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BA31" w14:textId="77777777" w:rsidR="007710B6" w:rsidRPr="001D2DC8" w:rsidRDefault="007710B6" w:rsidP="007710B6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14:paraId="63A1D28C" w14:textId="77777777" w:rsidR="007710B6" w:rsidRPr="001D2DC8" w:rsidRDefault="007710B6" w:rsidP="007710B6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14:paraId="521742AA" w14:textId="77777777" w:rsidR="007710B6" w:rsidRPr="001D2DC8" w:rsidRDefault="007710B6" w:rsidP="007710B6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61654C9F" w14:textId="77777777" w:rsidR="007710B6" w:rsidRPr="001D2DC8" w:rsidRDefault="007710B6" w:rsidP="007710B6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063959F0" w14:textId="77777777" w:rsidR="007710B6" w:rsidRPr="00B53C0B" w:rsidRDefault="007710B6" w:rsidP="007710B6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  <w:r>
        <w:rPr>
          <w:sz w:val="18"/>
          <w:szCs w:val="18"/>
          <w:u w:val="single"/>
        </w:rPr>
        <w:t xml:space="preserve">                               </w:t>
      </w:r>
      <w:r w:rsidRPr="001D2DC8">
        <w:rPr>
          <w:sz w:val="18"/>
          <w:szCs w:val="18"/>
          <w:u w:val="single"/>
        </w:rPr>
        <w:t xml:space="preserve">620041, г. Екатеринбург, ул. Уральская, 48А тел/факс: (343)341-63-60, </w:t>
      </w:r>
      <w:r w:rsidRPr="001D2DC8">
        <w:rPr>
          <w:sz w:val="18"/>
          <w:szCs w:val="18"/>
          <w:u w:val="single"/>
          <w:lang w:val="en-US"/>
        </w:rPr>
        <w:t>e</w:t>
      </w:r>
      <w:r w:rsidRPr="001D2DC8">
        <w:rPr>
          <w:sz w:val="18"/>
          <w:szCs w:val="18"/>
          <w:u w:val="single"/>
        </w:rPr>
        <w:t>-</w:t>
      </w:r>
      <w:r w:rsidRPr="001D2DC8">
        <w:rPr>
          <w:sz w:val="18"/>
          <w:szCs w:val="18"/>
          <w:u w:val="single"/>
          <w:lang w:val="en-US"/>
        </w:rPr>
        <w:t>mail</w:t>
      </w:r>
      <w:r w:rsidRPr="001D2DC8">
        <w:rPr>
          <w:sz w:val="18"/>
          <w:szCs w:val="18"/>
          <w:u w:val="single"/>
        </w:rPr>
        <w:t xml:space="preserve">: </w:t>
      </w:r>
      <w:hyperlink r:id="rId6" w:history="1">
        <w:r w:rsidRPr="001D2DC8">
          <w:rPr>
            <w:color w:val="0000FF"/>
            <w:sz w:val="18"/>
            <w:szCs w:val="18"/>
            <w:u w:val="single"/>
            <w:lang w:val="en-US"/>
          </w:rPr>
          <w:t>kgarden</w:t>
        </w:r>
        <w:r w:rsidRPr="001D2DC8">
          <w:rPr>
            <w:color w:val="0000FF"/>
            <w:sz w:val="18"/>
            <w:szCs w:val="18"/>
            <w:u w:val="single"/>
          </w:rPr>
          <w:t>100@</w:t>
        </w:r>
        <w:r w:rsidRPr="001D2DC8">
          <w:rPr>
            <w:color w:val="0000FF"/>
            <w:sz w:val="18"/>
            <w:szCs w:val="18"/>
            <w:u w:val="single"/>
            <w:lang w:val="en-US"/>
          </w:rPr>
          <w:t>mail</w:t>
        </w:r>
        <w:r w:rsidRPr="001D2DC8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1D2DC8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613C0E6C" w14:textId="77777777" w:rsidR="00636337" w:rsidRDefault="00636337" w:rsidP="00771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14:paraId="580234F4" w14:textId="77777777" w:rsidR="007710B6" w:rsidRDefault="007710B6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Palatino Linotype" w:hAnsi="Palatino Linotype"/>
          <w:color w:val="333333"/>
          <w:sz w:val="26"/>
          <w:szCs w:val="26"/>
          <w:bdr w:val="none" w:sz="0" w:space="0" w:color="auto" w:frame="1"/>
        </w:rPr>
      </w:pPr>
    </w:p>
    <w:p w14:paraId="67B647CF" w14:textId="77777777" w:rsidR="007710B6" w:rsidRDefault="007710B6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Palatino Linotype" w:hAnsi="Palatino Linotype"/>
          <w:color w:val="333333"/>
          <w:sz w:val="26"/>
          <w:szCs w:val="26"/>
          <w:bdr w:val="none" w:sz="0" w:space="0" w:color="auto" w:frame="1"/>
        </w:rPr>
      </w:pPr>
    </w:p>
    <w:p w14:paraId="56EDC1DD" w14:textId="77777777" w:rsidR="007710B6" w:rsidRDefault="007710B6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Palatino Linotype" w:hAnsi="Palatino Linotype"/>
          <w:color w:val="333333"/>
          <w:sz w:val="26"/>
          <w:szCs w:val="26"/>
          <w:bdr w:val="none" w:sz="0" w:space="0" w:color="auto" w:frame="1"/>
        </w:rPr>
      </w:pPr>
    </w:p>
    <w:p w14:paraId="7A332A2D" w14:textId="77777777" w:rsidR="007710B6" w:rsidRDefault="007710B6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Palatino Linotype" w:hAnsi="Palatino Linotype"/>
          <w:color w:val="333333"/>
          <w:sz w:val="26"/>
          <w:szCs w:val="26"/>
          <w:bdr w:val="none" w:sz="0" w:space="0" w:color="auto" w:frame="1"/>
        </w:rPr>
      </w:pPr>
    </w:p>
    <w:p w14:paraId="17E5F9F6" w14:textId="77777777" w:rsidR="007710B6" w:rsidRPr="007710B6" w:rsidRDefault="007710B6" w:rsidP="007710B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Monotype Corsiva" w:hAnsi="Monotype Corsiva"/>
          <w:color w:val="7030A0"/>
          <w:sz w:val="56"/>
          <w:szCs w:val="56"/>
          <w:bdr w:val="none" w:sz="0" w:space="0" w:color="auto" w:frame="1"/>
        </w:rPr>
      </w:pPr>
      <w:r w:rsidRPr="007710B6">
        <w:rPr>
          <w:rStyle w:val="a4"/>
          <w:rFonts w:ascii="Monotype Corsiva" w:hAnsi="Monotype Corsiva"/>
          <w:color w:val="7030A0"/>
          <w:sz w:val="56"/>
          <w:szCs w:val="56"/>
          <w:bdr w:val="none" w:sz="0" w:space="0" w:color="auto" w:frame="1"/>
        </w:rPr>
        <w:t>Сценарий развлечения к 23 февраля для родителей и детей</w:t>
      </w:r>
    </w:p>
    <w:p w14:paraId="6CB2FE59" w14:textId="77777777" w:rsidR="007710B6" w:rsidRPr="007710B6" w:rsidRDefault="007710B6" w:rsidP="007710B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C00000"/>
          <w:sz w:val="72"/>
          <w:szCs w:val="72"/>
        </w:rPr>
      </w:pPr>
      <w:r w:rsidRPr="007710B6">
        <w:rPr>
          <w:rStyle w:val="a4"/>
          <w:rFonts w:ascii="Monotype Corsiva" w:hAnsi="Monotype Corsiva"/>
          <w:color w:val="333333"/>
          <w:sz w:val="56"/>
          <w:szCs w:val="56"/>
          <w:bdr w:val="none" w:sz="0" w:space="0" w:color="auto" w:frame="1"/>
        </w:rPr>
        <w:t>«</w:t>
      </w:r>
      <w:r w:rsidRPr="007710B6">
        <w:rPr>
          <w:rStyle w:val="a4"/>
          <w:rFonts w:ascii="Monotype Corsiva" w:hAnsi="Monotype Corsiva"/>
          <w:color w:val="C00000"/>
          <w:sz w:val="72"/>
          <w:szCs w:val="72"/>
          <w:bdr w:val="none" w:sz="0" w:space="0" w:color="auto" w:frame="1"/>
        </w:rPr>
        <w:t>Мой папа самый, самый…»</w:t>
      </w:r>
    </w:p>
    <w:p w14:paraId="29D48E13" w14:textId="77777777" w:rsidR="007710B6" w:rsidRPr="007710B6" w:rsidRDefault="007710B6" w:rsidP="007710B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Monotype Corsiva" w:hAnsi="Monotype Corsiva"/>
          <w:color w:val="C00000"/>
          <w:sz w:val="72"/>
          <w:szCs w:val="72"/>
          <w:bdr w:val="none" w:sz="0" w:space="0" w:color="auto" w:frame="1"/>
        </w:rPr>
      </w:pPr>
    </w:p>
    <w:p w14:paraId="5A5B3E8D" w14:textId="77777777" w:rsidR="007710B6" w:rsidRPr="007710B6" w:rsidRDefault="000F1201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Monotype Corsiva" w:hAnsi="Monotype Corsiva"/>
          <w:color w:val="333333"/>
          <w:sz w:val="56"/>
          <w:szCs w:val="56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732B3DF" wp14:editId="3F2B2C9B">
            <wp:extent cx="4714875" cy="3536156"/>
            <wp:effectExtent l="0" t="0" r="0" b="7620"/>
            <wp:docPr id="1" name="Рисунок 1" descr="http://www.dersimiz.com/gorseller/galeri_max/Babalar-Gunu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rsimiz.com/gorseller/galeri_max/Babalar-Gunu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8448" w14:textId="77777777" w:rsidR="007710B6" w:rsidRPr="007710B6" w:rsidRDefault="007710B6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Monotype Corsiva" w:hAnsi="Monotype Corsiva"/>
          <w:color w:val="333333"/>
          <w:sz w:val="56"/>
          <w:szCs w:val="56"/>
          <w:bdr w:val="none" w:sz="0" w:space="0" w:color="auto" w:frame="1"/>
        </w:rPr>
      </w:pPr>
    </w:p>
    <w:p w14:paraId="128EAEED" w14:textId="77777777" w:rsidR="007710B6" w:rsidRPr="007710B6" w:rsidRDefault="007710B6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Monotype Corsiva" w:hAnsi="Monotype Corsiva"/>
          <w:color w:val="333333"/>
          <w:sz w:val="56"/>
          <w:szCs w:val="56"/>
          <w:bdr w:val="none" w:sz="0" w:space="0" w:color="auto" w:frame="1"/>
        </w:rPr>
      </w:pPr>
    </w:p>
    <w:p w14:paraId="06D97BD0" w14:textId="41B8583C" w:rsidR="007710B6" w:rsidRDefault="00E54DE8" w:rsidP="000F1201">
      <w:pPr>
        <w:jc w:val="right"/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Воспитатель:</w:t>
      </w:r>
      <w:r w:rsidR="007710B6" w:rsidRPr="001D2DC8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Бессонова И.Г</w:t>
      </w:r>
      <w:r w:rsidR="007710B6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.</w:t>
      </w:r>
    </w:p>
    <w:p w14:paraId="606F9980" w14:textId="77777777" w:rsidR="007710B6" w:rsidRPr="0089314D" w:rsidRDefault="007710B6" w:rsidP="000F1201">
      <w:pP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</w:p>
    <w:p w14:paraId="3460B385" w14:textId="77777777" w:rsidR="007710B6" w:rsidRPr="00E52328" w:rsidRDefault="007710B6" w:rsidP="000F1201">
      <w:pPr>
        <w:pStyle w:val="a3"/>
        <w:spacing w:before="58" w:beforeAutospacing="0" w:after="58" w:afterAutospacing="0"/>
        <w:jc w:val="center"/>
        <w:rPr>
          <w:rStyle w:val="a4"/>
          <w:color w:val="7030A0"/>
          <w:sz w:val="32"/>
          <w:szCs w:val="32"/>
        </w:rPr>
      </w:pPr>
      <w:r w:rsidRPr="006213B1">
        <w:rPr>
          <w:b/>
          <w:bCs/>
          <w:color w:val="7030A0"/>
          <w:sz w:val="32"/>
          <w:szCs w:val="32"/>
        </w:rPr>
        <w:t>Екатеринбург</w:t>
      </w:r>
      <w:r>
        <w:rPr>
          <w:b/>
          <w:bCs/>
          <w:color w:val="7030A0"/>
          <w:sz w:val="32"/>
          <w:szCs w:val="32"/>
        </w:rPr>
        <w:t xml:space="preserve">, </w:t>
      </w:r>
      <w:r w:rsidR="00E52328">
        <w:rPr>
          <w:b/>
          <w:bCs/>
          <w:color w:val="7030A0"/>
          <w:sz w:val="28"/>
          <w:szCs w:val="28"/>
        </w:rPr>
        <w:t>2018г</w:t>
      </w:r>
    </w:p>
    <w:p w14:paraId="7CD3BDFE" w14:textId="77777777" w:rsidR="00670041" w:rsidRDefault="00670041" w:rsidP="006700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  <w:r>
        <w:rPr>
          <w:rStyle w:val="a4"/>
          <w:rFonts w:ascii="Palatino Linotype" w:hAnsi="Palatino Linotype"/>
          <w:color w:val="333333"/>
          <w:sz w:val="26"/>
          <w:szCs w:val="26"/>
          <w:bdr w:val="none" w:sz="0" w:space="0" w:color="auto" w:frame="1"/>
        </w:rPr>
        <w:lastRenderedPageBreak/>
        <w:t>Сценарий развлечения к 23 февраля для родителей и детей «Мой папа самый, самый»</w:t>
      </w:r>
    </w:p>
    <w:p w14:paraId="622CC0D1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Цель:</w:t>
      </w:r>
      <w:r w:rsidRPr="00E52328">
        <w:rPr>
          <w:sz w:val="28"/>
          <w:szCs w:val="28"/>
        </w:rPr>
        <w:t> организовать совместный досуг для детей и их родителей.</w:t>
      </w:r>
    </w:p>
    <w:p w14:paraId="69EE0264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Задачи:</w:t>
      </w:r>
    </w:p>
    <w:p w14:paraId="6ADEA8D1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Продолжать знакомить детей с особенностями военной службы;</w:t>
      </w:r>
    </w:p>
    <w:p w14:paraId="7AFF48BE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Развивать физические качества – быстроту, ловкость;</w:t>
      </w:r>
    </w:p>
    <w:p w14:paraId="2E9693BD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Способствовать формированию морально – волевых качеств: выдержки, настойчивости;</w:t>
      </w:r>
    </w:p>
    <w:p w14:paraId="61AE9718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Воспитывать любовь и уважение к профессии военного, чувство гордости за нашу Родину;</w:t>
      </w:r>
      <w:r w:rsidR="00ED7E79" w:rsidRPr="00E52328"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доставить детям чувство радости.</w:t>
      </w:r>
    </w:p>
    <w:p w14:paraId="01E760F8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Pr="00E52328">
        <w:rPr>
          <w:sz w:val="28"/>
          <w:szCs w:val="28"/>
        </w:rPr>
        <w:t> беседы; рассматривание иллюстраций; разучивание стихотворений на военную тематику; подбор загадок на военную тематику; подбор игр, музыки.</w:t>
      </w:r>
    </w:p>
    <w:p w14:paraId="247FB721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Оборудование:</w:t>
      </w:r>
      <w:r w:rsidRPr="00E52328">
        <w:rPr>
          <w:sz w:val="28"/>
          <w:szCs w:val="28"/>
        </w:rPr>
        <w:t xml:space="preserve"> 2 стола с вывернутой одеждой детей; ленты для девочек – 6 шт.; вёдра пластмассовые – 3 шт.; музыкальные инструменты; подарки для пап.</w:t>
      </w:r>
    </w:p>
    <w:p w14:paraId="52A126D6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Ход развлечения</w:t>
      </w:r>
    </w:p>
    <w:p w14:paraId="0B5BB2EB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Добрый вечер! Добрый вечер всем, кто сегодня пришёл на наш небольшой праздник, посвященный замечательной дате – 23 февраля – День защитника Отечества. Сегодня мы будем поздравлять наших пап, дедушек, наших мальчи</w:t>
      </w:r>
      <w:r w:rsidR="007B6A56" w:rsidRPr="00E52328">
        <w:rPr>
          <w:sz w:val="28"/>
          <w:szCs w:val="28"/>
        </w:rPr>
        <w:t xml:space="preserve">ков – будущих воинов. </w:t>
      </w:r>
    </w:p>
    <w:p w14:paraId="57EB864F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 xml:space="preserve">«Мой папа самый, самый, самый…» – так мы назвали наш вечер. Самый умный, самый сильный, самый красивый, самый ловкий и находчивый — вот такие наши папы, они сейчас присутствуют в нашей группе, и я прошу приветствовать наших дорогих пап, наших самых, самых… родных и близких </w:t>
      </w:r>
      <w:r w:rsidR="00ED7E79" w:rsidRPr="00E52328"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аплодисментами.</w:t>
      </w:r>
    </w:p>
    <w:p w14:paraId="018C7399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– А начнут наш вечер дети.</w:t>
      </w:r>
    </w:p>
    <w:p w14:paraId="043B6178" w14:textId="77777777" w:rsidR="00ED7E79" w:rsidRPr="00E52328" w:rsidRDefault="00ED7E79" w:rsidP="00E52328">
      <w:pPr>
        <w:pStyle w:val="a3"/>
        <w:spacing w:before="0" w:beforeAutospacing="0" w:after="0" w:afterAutospacing="0"/>
        <w:ind w:left="-426" w:firstLine="480"/>
        <w:rPr>
          <w:sz w:val="28"/>
          <w:szCs w:val="28"/>
          <w:shd w:val="clear" w:color="auto" w:fill="FFFFFF"/>
        </w:rPr>
      </w:pPr>
      <w:r w:rsidRPr="00E52328">
        <w:rPr>
          <w:sz w:val="28"/>
          <w:szCs w:val="28"/>
          <w:shd w:val="clear" w:color="auto" w:fill="FFFFFF"/>
        </w:rPr>
        <w:t>1.Дуют ветры в феврале, воют в трубах громко, </w:t>
      </w:r>
      <w:r w:rsidR="00D9604B">
        <w:rPr>
          <w:sz w:val="28"/>
          <w:szCs w:val="28"/>
          <w:shd w:val="clear" w:color="auto" w:fill="FFFFFF"/>
        </w:rPr>
        <w:t xml:space="preserve">    Арина Г</w:t>
      </w:r>
      <w:r w:rsidRPr="00E52328">
        <w:rPr>
          <w:sz w:val="28"/>
          <w:szCs w:val="28"/>
        </w:rPr>
        <w:br/>
      </w:r>
      <w:r w:rsidR="007710B6" w:rsidRPr="00E52328">
        <w:rPr>
          <w:sz w:val="28"/>
          <w:szCs w:val="28"/>
          <w:shd w:val="clear" w:color="auto" w:fill="FFFFFF"/>
        </w:rPr>
        <w:t xml:space="preserve">          </w:t>
      </w:r>
      <w:r w:rsidRPr="00E52328">
        <w:rPr>
          <w:sz w:val="28"/>
          <w:szCs w:val="28"/>
          <w:shd w:val="clear" w:color="auto" w:fill="FFFFFF"/>
        </w:rPr>
        <w:t>Змейкой мчится по земле лёгкая позёмка. </w:t>
      </w:r>
      <w:r w:rsidRPr="00E52328">
        <w:rPr>
          <w:sz w:val="28"/>
          <w:szCs w:val="28"/>
        </w:rPr>
        <w:br/>
      </w:r>
      <w:r w:rsidR="007710B6" w:rsidRPr="00E52328">
        <w:rPr>
          <w:sz w:val="28"/>
          <w:szCs w:val="28"/>
          <w:shd w:val="clear" w:color="auto" w:fill="FFFFFF"/>
        </w:rPr>
        <w:t xml:space="preserve">           </w:t>
      </w:r>
      <w:r w:rsidRPr="00E52328">
        <w:rPr>
          <w:sz w:val="28"/>
          <w:szCs w:val="28"/>
          <w:shd w:val="clear" w:color="auto" w:fill="FFFFFF"/>
        </w:rPr>
        <w:t>Поднимаясь, мчатся вдаль самолётов звенья. </w:t>
      </w:r>
      <w:r w:rsidRPr="00E52328">
        <w:rPr>
          <w:sz w:val="28"/>
          <w:szCs w:val="28"/>
        </w:rPr>
        <w:br/>
      </w:r>
      <w:r w:rsidR="007710B6" w:rsidRPr="00E52328">
        <w:rPr>
          <w:sz w:val="28"/>
          <w:szCs w:val="28"/>
          <w:shd w:val="clear" w:color="auto" w:fill="FFFFFF"/>
        </w:rPr>
        <w:t xml:space="preserve">          </w:t>
      </w:r>
      <w:r w:rsidRPr="00E52328">
        <w:rPr>
          <w:sz w:val="28"/>
          <w:szCs w:val="28"/>
          <w:shd w:val="clear" w:color="auto" w:fill="FFFFFF"/>
        </w:rPr>
        <w:t xml:space="preserve"> Это празднует февраль армии рожденье. </w:t>
      </w:r>
    </w:p>
    <w:p w14:paraId="7516E480" w14:textId="77777777" w:rsidR="00ED7E79" w:rsidRPr="00E52328" w:rsidRDefault="00ED7E79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14:paraId="0A48F8C6" w14:textId="77777777" w:rsidR="00ED7E79" w:rsidRPr="00E52328" w:rsidRDefault="007710B6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 xml:space="preserve">  </w:t>
      </w:r>
      <w:r w:rsidRPr="002E747C">
        <w:rPr>
          <w:b/>
          <w:sz w:val="28"/>
          <w:szCs w:val="28"/>
        </w:rPr>
        <w:t>Ведущая:</w:t>
      </w:r>
      <w:r w:rsidRPr="00E52328">
        <w:rPr>
          <w:sz w:val="28"/>
          <w:szCs w:val="28"/>
        </w:rPr>
        <w:t xml:space="preserve"> </w:t>
      </w:r>
      <w:r w:rsidR="00ED7E79" w:rsidRPr="00E52328">
        <w:rPr>
          <w:sz w:val="28"/>
          <w:szCs w:val="28"/>
        </w:rPr>
        <w:t>За то, что нет войны,</w:t>
      </w:r>
    </w:p>
    <w:p w14:paraId="2C7C784E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D7E79" w:rsidRPr="00E52328">
        <w:rPr>
          <w:sz w:val="28"/>
          <w:szCs w:val="28"/>
        </w:rPr>
        <w:t> Спасибо тем, кто бережет покой родной страны.</w:t>
      </w:r>
    </w:p>
    <w:p w14:paraId="3E2020E7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D7E79" w:rsidRPr="00E52328">
        <w:rPr>
          <w:sz w:val="28"/>
          <w:szCs w:val="28"/>
        </w:rPr>
        <w:t> Всех защитников страны</w:t>
      </w:r>
    </w:p>
    <w:p w14:paraId="719B0C37" w14:textId="77777777" w:rsidR="00ED7E79" w:rsidRDefault="00ED7E79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> </w:t>
      </w:r>
      <w:r w:rsidR="002E747C">
        <w:rPr>
          <w:sz w:val="28"/>
          <w:szCs w:val="28"/>
        </w:rPr>
        <w:t xml:space="preserve">                  </w:t>
      </w:r>
      <w:r w:rsidRPr="00E52328">
        <w:rPr>
          <w:sz w:val="28"/>
          <w:szCs w:val="28"/>
        </w:rPr>
        <w:t>Поздравляем нынче мы.</w:t>
      </w:r>
    </w:p>
    <w:p w14:paraId="64309310" w14:textId="77777777" w:rsidR="00FC590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14:paraId="3686BB08" w14:textId="77777777" w:rsidR="0054287A" w:rsidRDefault="0054287A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14:paraId="69C20329" w14:textId="77777777" w:rsidR="0054287A" w:rsidRPr="00E52328" w:rsidRDefault="00FC5908" w:rsidP="00FC590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2.</w:t>
      </w:r>
      <w:r w:rsidR="0054287A" w:rsidRPr="00E52328">
        <w:rPr>
          <w:sz w:val="28"/>
          <w:szCs w:val="28"/>
        </w:rPr>
        <w:t> У нас сегодня день особый</w:t>
      </w:r>
      <w:r w:rsidR="0054287A">
        <w:rPr>
          <w:sz w:val="28"/>
          <w:szCs w:val="28"/>
        </w:rPr>
        <w:t xml:space="preserve">              Настя г</w:t>
      </w:r>
    </w:p>
    <w:p w14:paraId="53003341" w14:textId="77777777" w:rsidR="0054287A" w:rsidRPr="00E52328" w:rsidRDefault="0054287A" w:rsidP="00FC590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52328">
        <w:rPr>
          <w:sz w:val="28"/>
          <w:szCs w:val="28"/>
        </w:rPr>
        <w:t>Для мальчишек и мужчин</w:t>
      </w:r>
    </w:p>
    <w:p w14:paraId="49BB2C04" w14:textId="77777777" w:rsidR="0054287A" w:rsidRPr="00E52328" w:rsidRDefault="0054287A" w:rsidP="00FC590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52328">
        <w:rPr>
          <w:sz w:val="28"/>
          <w:szCs w:val="28"/>
        </w:rPr>
        <w:t>День защитника Отечества</w:t>
      </w:r>
    </w:p>
    <w:p w14:paraId="2C946268" w14:textId="77777777" w:rsidR="0054287A" w:rsidRDefault="0054287A" w:rsidP="00FC590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52328">
        <w:rPr>
          <w:sz w:val="28"/>
          <w:szCs w:val="28"/>
        </w:rPr>
        <w:t>Знает каждый гражданин.</w:t>
      </w:r>
    </w:p>
    <w:p w14:paraId="538FF829" w14:textId="77777777" w:rsidR="00B57D9F" w:rsidRDefault="00B57D9F" w:rsidP="00FC590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14:paraId="55302891" w14:textId="77777777" w:rsidR="00B57D9F" w:rsidRPr="00E52328" w:rsidRDefault="00FC5908" w:rsidP="00B57D9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3</w:t>
      </w:r>
      <w:r w:rsidR="00B57D9F" w:rsidRPr="00E52328">
        <w:rPr>
          <w:sz w:val="28"/>
          <w:szCs w:val="28"/>
        </w:rPr>
        <w:t> Жаль, что мы пока не можем</w:t>
      </w:r>
      <w:r w:rsidR="00B57D9F">
        <w:rPr>
          <w:sz w:val="28"/>
          <w:szCs w:val="28"/>
        </w:rPr>
        <w:t xml:space="preserve">                      все</w:t>
      </w:r>
    </w:p>
    <w:p w14:paraId="33911D31" w14:textId="77777777" w:rsidR="00FC5908" w:rsidRDefault="00FC5908" w:rsidP="00FC590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D9F">
        <w:rPr>
          <w:sz w:val="28"/>
          <w:szCs w:val="28"/>
        </w:rPr>
        <w:t xml:space="preserve">  </w:t>
      </w:r>
      <w:r w:rsidR="00B57D9F" w:rsidRPr="00E52328">
        <w:rPr>
          <w:sz w:val="28"/>
          <w:szCs w:val="28"/>
        </w:rPr>
        <w:t>На параде выступать.</w:t>
      </w:r>
    </w:p>
    <w:p w14:paraId="6119A476" w14:textId="77777777" w:rsidR="00FC5908" w:rsidRDefault="00FC5908" w:rsidP="00FC590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7D9F">
        <w:rPr>
          <w:sz w:val="28"/>
          <w:szCs w:val="28"/>
        </w:rPr>
        <w:t xml:space="preserve"> </w:t>
      </w:r>
      <w:r w:rsidR="00B57D9F" w:rsidRPr="00E52328">
        <w:rPr>
          <w:sz w:val="28"/>
          <w:szCs w:val="28"/>
        </w:rPr>
        <w:t xml:space="preserve">Но </w:t>
      </w:r>
      <w:r>
        <w:rPr>
          <w:sz w:val="28"/>
          <w:szCs w:val="28"/>
        </w:rPr>
        <w:t>сегодня будем тоже</w:t>
      </w:r>
    </w:p>
    <w:p w14:paraId="2FC71D88" w14:textId="77777777" w:rsidR="00ED7E79" w:rsidRPr="00E52328" w:rsidRDefault="00FC5908" w:rsidP="00FC590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7D9F">
        <w:rPr>
          <w:sz w:val="28"/>
          <w:szCs w:val="28"/>
        </w:rPr>
        <w:t xml:space="preserve"> </w:t>
      </w:r>
      <w:r w:rsidR="00B57D9F" w:rsidRPr="00E52328">
        <w:rPr>
          <w:sz w:val="28"/>
          <w:szCs w:val="28"/>
        </w:rPr>
        <w:t>Славный праздник отмечать</w:t>
      </w:r>
    </w:p>
    <w:p w14:paraId="04C4BC02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D7E79" w:rsidRPr="00E52328">
        <w:rPr>
          <w:sz w:val="28"/>
          <w:szCs w:val="28"/>
        </w:rPr>
        <w:t>.Все солдаты берегут</w:t>
      </w:r>
      <w:r w:rsidR="00D9604B">
        <w:rPr>
          <w:sz w:val="28"/>
          <w:szCs w:val="28"/>
        </w:rPr>
        <w:t xml:space="preserve"> </w:t>
      </w:r>
      <w:r w:rsidR="00F833D3">
        <w:rPr>
          <w:sz w:val="28"/>
          <w:szCs w:val="28"/>
        </w:rPr>
        <w:t xml:space="preserve">               </w:t>
      </w:r>
      <w:r w:rsidR="00D9604B">
        <w:rPr>
          <w:sz w:val="28"/>
          <w:szCs w:val="28"/>
        </w:rPr>
        <w:t xml:space="preserve">  Даша ч.</w:t>
      </w:r>
    </w:p>
    <w:p w14:paraId="0A6D44CA" w14:textId="77777777" w:rsidR="00ED7E79" w:rsidRPr="00E52328" w:rsidRDefault="00ED7E79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> </w:t>
      </w:r>
      <w:r w:rsidR="00FC5908">
        <w:rPr>
          <w:sz w:val="28"/>
          <w:szCs w:val="28"/>
        </w:rPr>
        <w:t xml:space="preserve">          </w:t>
      </w:r>
      <w:r w:rsidRPr="00E52328">
        <w:rPr>
          <w:sz w:val="28"/>
          <w:szCs w:val="28"/>
        </w:rPr>
        <w:t>Землю, небо, мир и труд</w:t>
      </w:r>
    </w:p>
    <w:p w14:paraId="1CF4A55E" w14:textId="77777777" w:rsidR="00ED7E79" w:rsidRPr="00E52328" w:rsidRDefault="00ED7E79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> </w:t>
      </w:r>
      <w:r w:rsidR="00FC5908">
        <w:rPr>
          <w:sz w:val="28"/>
          <w:szCs w:val="28"/>
        </w:rPr>
        <w:t xml:space="preserve">          </w:t>
      </w:r>
      <w:r w:rsidRPr="00E52328">
        <w:rPr>
          <w:sz w:val="28"/>
          <w:szCs w:val="28"/>
        </w:rPr>
        <w:t>Для того, чтобы все дети</w:t>
      </w:r>
    </w:p>
    <w:p w14:paraId="7078D286" w14:textId="77777777" w:rsidR="00ED7E79" w:rsidRPr="0054287A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E79" w:rsidRPr="00E52328">
        <w:rPr>
          <w:sz w:val="28"/>
          <w:szCs w:val="28"/>
        </w:rPr>
        <w:t> Жили счастливо на свете.</w:t>
      </w:r>
    </w:p>
    <w:p w14:paraId="6631548A" w14:textId="77777777" w:rsidR="00ED7E79" w:rsidRPr="00E52328" w:rsidRDefault="00ED7E79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rStyle w:val="a4"/>
          <w:sz w:val="28"/>
          <w:szCs w:val="28"/>
        </w:rPr>
        <w:t> </w:t>
      </w:r>
    </w:p>
    <w:p w14:paraId="0D8527B3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5</w:t>
      </w:r>
      <w:r w:rsidR="00ED7E79" w:rsidRPr="00E52328">
        <w:rPr>
          <w:sz w:val="28"/>
          <w:szCs w:val="28"/>
        </w:rPr>
        <w:t>: Все наши дедушки и папы.</w:t>
      </w:r>
      <w:r w:rsidR="00F833D3">
        <w:rPr>
          <w:sz w:val="28"/>
          <w:szCs w:val="28"/>
        </w:rPr>
        <w:t xml:space="preserve">     Даша т</w:t>
      </w:r>
    </w:p>
    <w:p w14:paraId="4850B147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7E79" w:rsidRPr="00E52328">
        <w:rPr>
          <w:sz w:val="28"/>
          <w:szCs w:val="28"/>
        </w:rPr>
        <w:t>Когда-то в армии служили,</w:t>
      </w:r>
    </w:p>
    <w:p w14:paraId="5AADD3EC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7E79" w:rsidRPr="00E52328">
        <w:rPr>
          <w:sz w:val="28"/>
          <w:szCs w:val="28"/>
        </w:rPr>
        <w:t>Учились защищать Россию,</w:t>
      </w:r>
    </w:p>
    <w:p w14:paraId="59A7EA7C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7E79" w:rsidRPr="00E52328">
        <w:rPr>
          <w:sz w:val="28"/>
          <w:szCs w:val="28"/>
        </w:rPr>
        <w:t>Всегда подтянутыми были.</w:t>
      </w:r>
    </w:p>
    <w:p w14:paraId="19DB8A84" w14:textId="77777777" w:rsidR="00ED7E79" w:rsidRPr="00E52328" w:rsidRDefault="00ED7E79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rStyle w:val="a4"/>
          <w:sz w:val="28"/>
          <w:szCs w:val="28"/>
        </w:rPr>
        <w:t> </w:t>
      </w:r>
    </w:p>
    <w:p w14:paraId="165D99E9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6</w:t>
      </w:r>
      <w:r w:rsidR="00ED7E79" w:rsidRPr="00E52328">
        <w:rPr>
          <w:sz w:val="28"/>
          <w:szCs w:val="28"/>
        </w:rPr>
        <w:t xml:space="preserve"> Носили форму и </w:t>
      </w:r>
      <w:proofErr w:type="gramStart"/>
      <w:r w:rsidR="00ED7E79" w:rsidRPr="00E52328">
        <w:rPr>
          <w:sz w:val="28"/>
          <w:szCs w:val="28"/>
        </w:rPr>
        <w:t>фуражку,</w:t>
      </w:r>
      <w:r w:rsidR="00F833D3">
        <w:rPr>
          <w:sz w:val="28"/>
          <w:szCs w:val="28"/>
        </w:rPr>
        <w:t xml:space="preserve">   </w:t>
      </w:r>
      <w:proofErr w:type="gramEnd"/>
      <w:r w:rsidR="00F833D3">
        <w:rPr>
          <w:sz w:val="28"/>
          <w:szCs w:val="28"/>
        </w:rPr>
        <w:t xml:space="preserve">   София</w:t>
      </w:r>
    </w:p>
    <w:p w14:paraId="1FE63CB7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747C">
        <w:rPr>
          <w:sz w:val="28"/>
          <w:szCs w:val="28"/>
        </w:rPr>
        <w:t xml:space="preserve"> </w:t>
      </w:r>
      <w:r w:rsidR="00ED7E79" w:rsidRPr="00E52328">
        <w:rPr>
          <w:sz w:val="28"/>
          <w:szCs w:val="28"/>
        </w:rPr>
        <w:t>Усердно спортом занимались,</w:t>
      </w:r>
    </w:p>
    <w:p w14:paraId="5EB3ED61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7E79" w:rsidRPr="00E52328">
        <w:rPr>
          <w:sz w:val="28"/>
          <w:szCs w:val="28"/>
        </w:rPr>
        <w:t>Стрелять учились очень метко,</w:t>
      </w:r>
    </w:p>
    <w:p w14:paraId="37A68538" w14:textId="77777777" w:rsidR="00ED7E79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747C">
        <w:rPr>
          <w:sz w:val="28"/>
          <w:szCs w:val="28"/>
        </w:rPr>
        <w:t xml:space="preserve"> </w:t>
      </w:r>
      <w:r w:rsidR="00ED7E79" w:rsidRPr="00E52328">
        <w:rPr>
          <w:sz w:val="28"/>
          <w:szCs w:val="28"/>
        </w:rPr>
        <w:t>И пистолета не боялись.</w:t>
      </w:r>
    </w:p>
    <w:p w14:paraId="0A518D2A" w14:textId="77777777" w:rsidR="00F8738E" w:rsidRDefault="00F8738E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14:paraId="75A1333C" w14:textId="77777777" w:rsidR="00F8738E" w:rsidRPr="00E52328" w:rsidRDefault="00FC5908" w:rsidP="00F873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7.</w:t>
      </w:r>
      <w:r w:rsidR="00F8738E" w:rsidRPr="00E52328">
        <w:rPr>
          <w:sz w:val="28"/>
          <w:szCs w:val="28"/>
        </w:rPr>
        <w:t> Очень любим все мы с детства</w:t>
      </w:r>
      <w:r w:rsidR="00F8738E">
        <w:rPr>
          <w:sz w:val="28"/>
          <w:szCs w:val="28"/>
        </w:rPr>
        <w:t xml:space="preserve">          Маша В.</w:t>
      </w:r>
    </w:p>
    <w:p w14:paraId="443780BA" w14:textId="77777777" w:rsidR="00F8738E" w:rsidRPr="00E52328" w:rsidRDefault="00F8738E" w:rsidP="00F8738E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59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Этот праздник в феврале.</w:t>
      </w:r>
    </w:p>
    <w:p w14:paraId="20524A32" w14:textId="77777777" w:rsidR="00FC5908" w:rsidRDefault="00F8738E" w:rsidP="00F8738E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59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Слава армии Российской!</w:t>
      </w:r>
    </w:p>
    <w:p w14:paraId="0FF525DA" w14:textId="77777777" w:rsidR="00ED7E79" w:rsidRPr="00E52328" w:rsidRDefault="00FC5908" w:rsidP="00F8738E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738E">
        <w:rPr>
          <w:sz w:val="28"/>
          <w:szCs w:val="28"/>
        </w:rPr>
        <w:t xml:space="preserve"> </w:t>
      </w:r>
      <w:r w:rsidR="00F8738E" w:rsidRPr="00E52328">
        <w:rPr>
          <w:sz w:val="28"/>
          <w:szCs w:val="28"/>
        </w:rPr>
        <w:t>Самой мирной на земле!</w:t>
      </w:r>
    </w:p>
    <w:p w14:paraId="4AB9CCD3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8.</w:t>
      </w:r>
      <w:r w:rsidR="00ED7E79" w:rsidRPr="00E52328">
        <w:rPr>
          <w:sz w:val="28"/>
          <w:szCs w:val="28"/>
        </w:rPr>
        <w:t>  Отважных, сильных и весёлых</w:t>
      </w:r>
      <w:r w:rsidR="00C101D2">
        <w:rPr>
          <w:sz w:val="28"/>
          <w:szCs w:val="28"/>
        </w:rPr>
        <w:t>-   Поля г.</w:t>
      </w:r>
    </w:p>
    <w:p w14:paraId="54F39012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7E79" w:rsidRPr="00E52328">
        <w:rPr>
          <w:sz w:val="28"/>
          <w:szCs w:val="28"/>
        </w:rPr>
        <w:t>Мужчин сегодня поздравляем,</w:t>
      </w:r>
    </w:p>
    <w:p w14:paraId="1EEADF14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7E79" w:rsidRPr="00E52328">
        <w:rPr>
          <w:sz w:val="28"/>
          <w:szCs w:val="28"/>
        </w:rPr>
        <w:t>И в день защитника Отечества</w:t>
      </w:r>
    </w:p>
    <w:p w14:paraId="337CC241" w14:textId="77777777" w:rsidR="00ED7E79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7E79" w:rsidRPr="00E52328">
        <w:rPr>
          <w:sz w:val="28"/>
          <w:szCs w:val="28"/>
        </w:rPr>
        <w:t>Здоровья, радости желаем</w:t>
      </w:r>
    </w:p>
    <w:p w14:paraId="54351619" w14:textId="77777777" w:rsidR="00B57D9F" w:rsidRDefault="00B57D9F" w:rsidP="00E52328">
      <w:pPr>
        <w:pStyle w:val="a3"/>
        <w:shd w:val="clear" w:color="auto" w:fill="FFFFFF"/>
        <w:spacing w:before="30" w:beforeAutospacing="0" w:after="30" w:afterAutospacing="0"/>
        <w:rPr>
          <w:i/>
          <w:sz w:val="28"/>
          <w:szCs w:val="28"/>
          <w:u w:val="single"/>
        </w:rPr>
      </w:pPr>
      <w:r w:rsidRPr="002E747C">
        <w:rPr>
          <w:i/>
          <w:sz w:val="28"/>
          <w:szCs w:val="28"/>
          <w:u w:val="single"/>
        </w:rPr>
        <w:t>Дети вручают  подарки своим папам.</w:t>
      </w:r>
    </w:p>
    <w:p w14:paraId="139D98CC" w14:textId="77777777" w:rsidR="00B57D9F" w:rsidRDefault="00B57D9F" w:rsidP="00E52328">
      <w:pPr>
        <w:pStyle w:val="a3"/>
        <w:shd w:val="clear" w:color="auto" w:fill="FFFFFF"/>
        <w:spacing w:before="30" w:beforeAutospacing="0" w:after="30" w:afterAutospacing="0"/>
        <w:rPr>
          <w:i/>
          <w:sz w:val="28"/>
          <w:szCs w:val="28"/>
          <w:u w:val="single"/>
        </w:rPr>
      </w:pPr>
    </w:p>
    <w:p w14:paraId="1FFB8A2D" w14:textId="77777777" w:rsidR="00B57D9F" w:rsidRPr="00E52328" w:rsidRDefault="00B57D9F" w:rsidP="00B57D9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 xml:space="preserve"> Мы говорим про силу, ловкость и находчивость наших мужчин, мы говорим про их силу и желание быть первыми. Сейчас я предлагаю всем </w:t>
      </w:r>
      <w:r w:rsidRPr="00E52328">
        <w:rPr>
          <w:sz w:val="28"/>
          <w:szCs w:val="28"/>
        </w:rPr>
        <w:lastRenderedPageBreak/>
        <w:t>вам, дорогие гости, принять участие в нашем празднике. Хочется, чтобы наша встреча проходила в радостной обстановке.</w:t>
      </w:r>
    </w:p>
    <w:p w14:paraId="0FF09F71" w14:textId="77777777" w:rsidR="00B57D9F" w:rsidRPr="00E52328" w:rsidRDefault="00B57D9F" w:rsidP="00B57D9F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– Итак, все готовы?</w:t>
      </w:r>
      <w:r w:rsidR="00FC5908">
        <w:rPr>
          <w:sz w:val="28"/>
          <w:szCs w:val="28"/>
        </w:rPr>
        <w:t xml:space="preserve">   </w:t>
      </w:r>
      <w:r w:rsidRPr="00E52328">
        <w:rPr>
          <w:sz w:val="28"/>
          <w:szCs w:val="28"/>
        </w:rPr>
        <w:t>– Не слышу!!!</w:t>
      </w:r>
    </w:p>
    <w:p w14:paraId="1D216348" w14:textId="77777777" w:rsidR="00B57D9F" w:rsidRPr="00E52328" w:rsidRDefault="00B57D9F" w:rsidP="00B57D9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се.</w:t>
      </w:r>
      <w:r w:rsidRPr="00E52328">
        <w:rPr>
          <w:sz w:val="28"/>
          <w:szCs w:val="28"/>
        </w:rPr>
        <w:t> Да!</w:t>
      </w:r>
    </w:p>
    <w:p w14:paraId="24EA8199" w14:textId="77777777" w:rsidR="00B57D9F" w:rsidRDefault="00B57D9F" w:rsidP="00E52328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B57D9F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Кто первый –тот смелый!</w:t>
      </w:r>
    </w:p>
    <w:p w14:paraId="537A8626" w14:textId="77777777" w:rsidR="00B57D9F" w:rsidRDefault="00B57D9F" w:rsidP="00E52328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14:paraId="1E794928" w14:textId="77777777" w:rsidR="00B57D9F" w:rsidRDefault="00B57D9F" w:rsidP="00E52328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B57D9F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Кто второй – тот герой!</w:t>
      </w:r>
    </w:p>
    <w:p w14:paraId="2DF845D8" w14:textId="77777777" w:rsidR="00FC590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14:paraId="289C3FCB" w14:textId="77777777" w:rsidR="00F8738E" w:rsidRPr="00FC5908" w:rsidRDefault="00F8738E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Внимание! </w:t>
      </w:r>
      <w:r w:rsidRPr="00FC5908">
        <w:rPr>
          <w:sz w:val="28"/>
          <w:szCs w:val="28"/>
        </w:rPr>
        <w:t>Встречайте наших мальчиков, будущих защитников отечества.</w:t>
      </w:r>
    </w:p>
    <w:p w14:paraId="0D481DCD" w14:textId="77777777" w:rsidR="00F8738E" w:rsidRPr="00B57D9F" w:rsidRDefault="00F8738E" w:rsidP="00E52328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ходят под музыку  «Бравые мальчишки»</w:t>
      </w:r>
    </w:p>
    <w:p w14:paraId="22ABE6CA" w14:textId="77777777" w:rsidR="00ED7E79" w:rsidRPr="00B57D9F" w:rsidRDefault="00ED7E79" w:rsidP="00E52328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B57D9F">
        <w:rPr>
          <w:rStyle w:val="a4"/>
          <w:sz w:val="28"/>
          <w:szCs w:val="28"/>
        </w:rPr>
        <w:t>  </w:t>
      </w:r>
    </w:p>
    <w:p w14:paraId="37C19865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9</w:t>
      </w:r>
      <w:r w:rsidR="00ED7E79" w:rsidRPr="00E52328">
        <w:rPr>
          <w:rStyle w:val="a4"/>
          <w:sz w:val="28"/>
          <w:szCs w:val="28"/>
        </w:rPr>
        <w:t>:</w:t>
      </w:r>
      <w:r w:rsidR="00ED7E79" w:rsidRPr="00E52328">
        <w:rPr>
          <w:sz w:val="28"/>
          <w:szCs w:val="28"/>
        </w:rPr>
        <w:t> Мы шагаем браво</w:t>
      </w:r>
      <w:r w:rsidR="0079121F">
        <w:rPr>
          <w:sz w:val="28"/>
          <w:szCs w:val="28"/>
        </w:rPr>
        <w:t xml:space="preserve">                 Дима п</w:t>
      </w:r>
    </w:p>
    <w:p w14:paraId="19001956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7E79" w:rsidRPr="00E52328">
        <w:rPr>
          <w:sz w:val="28"/>
          <w:szCs w:val="28"/>
        </w:rPr>
        <w:t>Левою и правою,</w:t>
      </w:r>
    </w:p>
    <w:p w14:paraId="33D8A606" w14:textId="77777777" w:rsidR="00ED7E79" w:rsidRPr="00E52328" w:rsidRDefault="0054287A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5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7E79" w:rsidRPr="00E52328">
        <w:rPr>
          <w:sz w:val="28"/>
          <w:szCs w:val="28"/>
        </w:rPr>
        <w:t>Потому что все солдаты</w:t>
      </w:r>
    </w:p>
    <w:p w14:paraId="19660D59" w14:textId="77777777" w:rsidR="00ED7E79" w:rsidRPr="00E52328" w:rsidRDefault="00F8738E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C5908">
        <w:rPr>
          <w:sz w:val="28"/>
          <w:szCs w:val="28"/>
        </w:rPr>
        <w:t xml:space="preserve"> </w:t>
      </w:r>
      <w:r w:rsidR="00ED7E79" w:rsidRPr="00E52328">
        <w:rPr>
          <w:sz w:val="28"/>
          <w:szCs w:val="28"/>
        </w:rPr>
        <w:t>Были тоже дошколята!</w:t>
      </w:r>
    </w:p>
    <w:p w14:paraId="7B1AC8A6" w14:textId="77777777" w:rsidR="00ED7E79" w:rsidRPr="00E52328" w:rsidRDefault="00ED7E79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14:paraId="4D9086C8" w14:textId="77777777" w:rsidR="00ED7E79" w:rsidRPr="00E52328" w:rsidRDefault="00FC5908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10</w:t>
      </w:r>
      <w:r w:rsidR="002E747C" w:rsidRPr="00E52328">
        <w:rPr>
          <w:rStyle w:val="a4"/>
          <w:sz w:val="28"/>
          <w:szCs w:val="28"/>
        </w:rPr>
        <w:t>.:</w:t>
      </w:r>
      <w:r w:rsidR="002E747C" w:rsidRPr="00E52328">
        <w:rPr>
          <w:sz w:val="28"/>
          <w:szCs w:val="28"/>
        </w:rPr>
        <w:t> </w:t>
      </w:r>
      <w:r w:rsidR="00ED7E79" w:rsidRPr="00E52328">
        <w:rPr>
          <w:sz w:val="28"/>
          <w:szCs w:val="28"/>
        </w:rPr>
        <w:t>Поскорей бы подрасти,</w:t>
      </w:r>
      <w:r w:rsidR="0079121F">
        <w:rPr>
          <w:sz w:val="28"/>
          <w:szCs w:val="28"/>
        </w:rPr>
        <w:t xml:space="preserve">             все</w:t>
      </w:r>
    </w:p>
    <w:p w14:paraId="3C8F97E0" w14:textId="77777777" w:rsidR="00ED7E79" w:rsidRPr="00E52328" w:rsidRDefault="002E747C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5908">
        <w:rPr>
          <w:sz w:val="28"/>
          <w:szCs w:val="28"/>
        </w:rPr>
        <w:t xml:space="preserve">  </w:t>
      </w:r>
      <w:r w:rsidR="00ED7E79" w:rsidRPr="00E52328">
        <w:rPr>
          <w:sz w:val="28"/>
          <w:szCs w:val="28"/>
        </w:rPr>
        <w:t>Чтобы в армию пойти!</w:t>
      </w:r>
    </w:p>
    <w:p w14:paraId="6BC23175" w14:textId="77777777" w:rsidR="007710B6" w:rsidRPr="00E52328" w:rsidRDefault="007710B6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0417B" w14:textId="77777777" w:rsidR="007710B6" w:rsidRPr="00E52328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5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E747C" w:rsidRPr="00E52328">
        <w:rPr>
          <w:sz w:val="28"/>
          <w:szCs w:val="28"/>
        </w:rPr>
        <w:t> 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-то в армии служить</w:t>
      </w:r>
      <w:r w:rsidR="007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Жан</w:t>
      </w:r>
    </w:p>
    <w:p w14:paraId="030CB56C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придёт пора</w:t>
      </w:r>
    </w:p>
    <w:p w14:paraId="1998AA62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-другому будем жить</w:t>
      </w:r>
    </w:p>
    <w:p w14:paraId="10CD2349" w14:textId="77777777" w:rsidR="007710B6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ся игра.</w:t>
      </w:r>
    </w:p>
    <w:p w14:paraId="28CF5C0C" w14:textId="77777777" w:rsidR="003A5711" w:rsidRDefault="003A5711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AF880" w14:textId="77777777" w:rsidR="00B57D9F" w:rsidRPr="00E52328" w:rsidRDefault="00B57D9F" w:rsidP="00B57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A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5908" w:rsidRPr="00FC5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A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мечта проста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ова</w:t>
      </w:r>
    </w:p>
    <w:p w14:paraId="5DEC0C8E" w14:textId="77777777" w:rsidR="00B57D9F" w:rsidRPr="00E52328" w:rsidRDefault="00B57D9F" w:rsidP="00B57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ить бы высоту.</w:t>
      </w:r>
    </w:p>
    <w:p w14:paraId="43AA9D6B" w14:textId="77777777" w:rsidR="00B57D9F" w:rsidRPr="00E52328" w:rsidRDefault="00B57D9F" w:rsidP="00B57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Лётчиком я стать мечтаю,</w:t>
      </w:r>
    </w:p>
    <w:p w14:paraId="0365F90D" w14:textId="77777777" w:rsidR="00B57D9F" w:rsidRPr="00E52328" w:rsidRDefault="00B57D9F" w:rsidP="00B57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подрасту.</w:t>
      </w:r>
    </w:p>
    <w:p w14:paraId="7A101FC4" w14:textId="77777777" w:rsidR="00B57D9F" w:rsidRPr="00E52328" w:rsidRDefault="00B57D9F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F9D4F" w14:textId="77777777" w:rsidR="007710B6" w:rsidRPr="00E52328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3</w:t>
      </w:r>
      <w:r w:rsidR="002E747C" w:rsidRPr="00E52328">
        <w:rPr>
          <w:rStyle w:val="a4"/>
          <w:sz w:val="28"/>
          <w:szCs w:val="28"/>
        </w:rPr>
        <w:t>.:</w:t>
      </w:r>
      <w:r w:rsidR="002E747C" w:rsidRPr="00E52328">
        <w:rPr>
          <w:sz w:val="28"/>
          <w:szCs w:val="28"/>
        </w:rPr>
        <w:t> 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ых ранних лет, ребята,</w:t>
      </w:r>
    </w:p>
    <w:p w14:paraId="2162CA53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лдатом быть хочу</w:t>
      </w:r>
    </w:p>
    <w:p w14:paraId="65F897D5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ю Вам, что честно,</w:t>
      </w:r>
    </w:p>
    <w:p w14:paraId="0CE5C3BD" w14:textId="77777777" w:rsidR="007710B6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ссии послужу.</w:t>
      </w:r>
    </w:p>
    <w:p w14:paraId="6592D8B7" w14:textId="77777777" w:rsidR="00FC5908" w:rsidRPr="00E52328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0C104" w14:textId="77777777" w:rsidR="007710B6" w:rsidRPr="00E52328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вырасту, </w:t>
      </w:r>
      <w:proofErr w:type="gramStart"/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C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C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</w:t>
      </w:r>
    </w:p>
    <w:p w14:paraId="45499CCE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миссию пройду,</w:t>
      </w:r>
    </w:p>
    <w:p w14:paraId="34116952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я ни минуты</w:t>
      </w:r>
    </w:p>
    <w:p w14:paraId="1B024A81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армию пойду.</w:t>
      </w:r>
    </w:p>
    <w:p w14:paraId="41F0F6ED" w14:textId="77777777" w:rsidR="007710B6" w:rsidRPr="00E52328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5</w:t>
      </w:r>
      <w:r>
        <w:rPr>
          <w:rStyle w:val="a4"/>
          <w:sz w:val="28"/>
          <w:szCs w:val="28"/>
        </w:rPr>
        <w:t>.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йду служить танкистом</w:t>
      </w:r>
      <w:r w:rsidR="00C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П</w:t>
      </w:r>
      <w:proofErr w:type="spellEnd"/>
      <w:r w:rsidR="00C10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3DC78D" w14:textId="77777777" w:rsidR="007710B6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усь в мишень стрелять!</w:t>
      </w:r>
    </w:p>
    <w:p w14:paraId="611D43D0" w14:textId="77777777" w:rsidR="00FC5908" w:rsidRPr="00E52328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F695D" w14:textId="77777777" w:rsidR="007710B6" w:rsidRPr="00E52328" w:rsidRDefault="00FC590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16</w:t>
      </w:r>
      <w:r w:rsidR="002E747C" w:rsidRPr="00E52328">
        <w:rPr>
          <w:rStyle w:val="a4"/>
          <w:sz w:val="28"/>
          <w:szCs w:val="28"/>
        </w:rPr>
        <w:t>:</w:t>
      </w:r>
      <w:r w:rsidR="002E747C" w:rsidRPr="00E52328">
        <w:rPr>
          <w:sz w:val="28"/>
          <w:szCs w:val="28"/>
        </w:rPr>
        <w:t> 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ошел бы в капитаны</w:t>
      </w:r>
      <w:r w:rsidR="00F8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има Б</w:t>
      </w:r>
    </w:p>
    <w:p w14:paraId="5C39F6B7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в реках и морях,</w:t>
      </w:r>
    </w:p>
    <w:p w14:paraId="36BAB3D5" w14:textId="77777777" w:rsidR="007710B6" w:rsidRPr="00E52328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Россию стану</w:t>
      </w:r>
    </w:p>
    <w:p w14:paraId="3391B4B1" w14:textId="77777777" w:rsidR="007710B6" w:rsidRDefault="002E747C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B6"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ых кораблях.</w:t>
      </w:r>
    </w:p>
    <w:p w14:paraId="77CDBA9F" w14:textId="77777777" w:rsidR="00A358FE" w:rsidRPr="00E54DE8" w:rsidRDefault="00A358FE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54DE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</w:t>
      </w:r>
      <w:r w:rsidRPr="00E54DE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вочки тоже хотят поздравить мальчиков.</w:t>
      </w:r>
    </w:p>
    <w:p w14:paraId="2A7D5B2D" w14:textId="77777777" w:rsidR="00B57D9F" w:rsidRPr="00E54DE8" w:rsidRDefault="00B57D9F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61F991A" w14:textId="77777777" w:rsidR="00A358FE" w:rsidRPr="00E54DE8" w:rsidRDefault="006A141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1</w:t>
      </w:r>
      <w:r w:rsidR="00FC5908" w:rsidRPr="00E54DE8">
        <w:rPr>
          <w:sz w:val="28"/>
          <w:szCs w:val="28"/>
          <w:highlight w:val="yellow"/>
        </w:rPr>
        <w:t>7.</w:t>
      </w:r>
      <w:r w:rsidR="00A358FE" w:rsidRPr="00E54DE8">
        <w:rPr>
          <w:sz w:val="28"/>
          <w:szCs w:val="28"/>
          <w:highlight w:val="yellow"/>
        </w:rPr>
        <w:t>В февральский день, морозный день     Амина</w:t>
      </w:r>
    </w:p>
    <w:p w14:paraId="2541466D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 </w:t>
      </w:r>
      <w:r w:rsidR="00A358FE" w:rsidRPr="00E54DE8">
        <w:rPr>
          <w:sz w:val="28"/>
          <w:szCs w:val="28"/>
          <w:highlight w:val="yellow"/>
        </w:rPr>
        <w:t>Все праздник отмечают.</w:t>
      </w:r>
    </w:p>
    <w:p w14:paraId="54377E1E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</w:t>
      </w:r>
      <w:r w:rsidR="00A358FE" w:rsidRPr="00E54DE8">
        <w:rPr>
          <w:sz w:val="28"/>
          <w:szCs w:val="28"/>
          <w:highlight w:val="yellow"/>
        </w:rPr>
        <w:t>Девчонки обязательно</w:t>
      </w:r>
    </w:p>
    <w:p w14:paraId="6FEE196A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</w:t>
      </w:r>
      <w:r w:rsidR="00A358FE" w:rsidRPr="00E54DE8">
        <w:rPr>
          <w:sz w:val="28"/>
          <w:szCs w:val="28"/>
          <w:highlight w:val="yellow"/>
        </w:rPr>
        <w:t>Мальчишек поздравляют.</w:t>
      </w:r>
    </w:p>
    <w:p w14:paraId="1C51F384" w14:textId="77777777" w:rsidR="00A358FE" w:rsidRPr="00E54DE8" w:rsidRDefault="00A358FE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> </w:t>
      </w:r>
    </w:p>
    <w:p w14:paraId="0EF7DA1C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>18.</w:t>
      </w:r>
      <w:r w:rsidR="00A358FE" w:rsidRPr="00E54DE8">
        <w:rPr>
          <w:sz w:val="28"/>
          <w:szCs w:val="28"/>
          <w:highlight w:val="yellow"/>
        </w:rPr>
        <w:t xml:space="preserve"> Мы не подарим вам цветов:  </w:t>
      </w:r>
      <w:r w:rsidR="00165291" w:rsidRPr="00E54DE8">
        <w:rPr>
          <w:sz w:val="28"/>
          <w:szCs w:val="28"/>
          <w:highlight w:val="yellow"/>
        </w:rPr>
        <w:t xml:space="preserve">    </w:t>
      </w:r>
      <w:r w:rsidR="00A358FE" w:rsidRPr="00E54DE8">
        <w:rPr>
          <w:sz w:val="28"/>
          <w:szCs w:val="28"/>
          <w:highlight w:val="yellow"/>
        </w:rPr>
        <w:t>Василиса</w:t>
      </w:r>
    </w:p>
    <w:p w14:paraId="55771EC4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</w:t>
      </w:r>
      <w:r w:rsidR="00A358FE" w:rsidRPr="00E54DE8">
        <w:rPr>
          <w:sz w:val="28"/>
          <w:szCs w:val="28"/>
          <w:highlight w:val="yellow"/>
        </w:rPr>
        <w:t>Мальчишкам их не дарят.</w:t>
      </w:r>
    </w:p>
    <w:p w14:paraId="55E420B1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</w:t>
      </w:r>
      <w:r w:rsidR="00A358FE" w:rsidRPr="00E54DE8">
        <w:rPr>
          <w:sz w:val="28"/>
          <w:szCs w:val="28"/>
          <w:highlight w:val="yellow"/>
        </w:rPr>
        <w:t>Девчонки много теплых слов</w:t>
      </w:r>
    </w:p>
    <w:p w14:paraId="2BC6F7D3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</w:t>
      </w:r>
      <w:r w:rsidR="00A358FE" w:rsidRPr="00E54DE8">
        <w:rPr>
          <w:sz w:val="28"/>
          <w:szCs w:val="28"/>
          <w:highlight w:val="yellow"/>
        </w:rPr>
        <w:t>У вас в сердцах оставят.</w:t>
      </w:r>
    </w:p>
    <w:p w14:paraId="0B1E251C" w14:textId="77777777" w:rsidR="00A358FE" w:rsidRPr="00E54DE8" w:rsidRDefault="00A358FE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> </w:t>
      </w:r>
    </w:p>
    <w:p w14:paraId="1E825347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19. </w:t>
      </w:r>
      <w:r w:rsidR="00A358FE" w:rsidRPr="00E54DE8">
        <w:rPr>
          <w:sz w:val="28"/>
          <w:szCs w:val="28"/>
          <w:highlight w:val="yellow"/>
        </w:rPr>
        <w:t xml:space="preserve"> И все преграды на пути             Тая     </w:t>
      </w:r>
    </w:p>
    <w:p w14:paraId="08C195CD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 </w:t>
      </w:r>
      <w:r w:rsidR="00A358FE" w:rsidRPr="00E54DE8">
        <w:rPr>
          <w:sz w:val="28"/>
          <w:szCs w:val="28"/>
          <w:highlight w:val="yellow"/>
        </w:rPr>
        <w:t>Преодолеть вам дружно,</w:t>
      </w:r>
    </w:p>
    <w:p w14:paraId="059C8622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 </w:t>
      </w:r>
      <w:r w:rsidR="00A358FE" w:rsidRPr="00E54DE8">
        <w:rPr>
          <w:sz w:val="28"/>
          <w:szCs w:val="28"/>
          <w:highlight w:val="yellow"/>
        </w:rPr>
        <w:t>Но вот сначала подрасти</w:t>
      </w:r>
    </w:p>
    <w:p w14:paraId="60D283B7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  </w:t>
      </w:r>
      <w:r w:rsidR="00A358FE" w:rsidRPr="00E54DE8">
        <w:rPr>
          <w:sz w:val="28"/>
          <w:szCs w:val="28"/>
          <w:highlight w:val="yellow"/>
        </w:rPr>
        <w:t>И повзрослеть вам нужно.</w:t>
      </w:r>
    </w:p>
    <w:p w14:paraId="0713FA9F" w14:textId="77777777" w:rsidR="00FC5908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</w:p>
    <w:p w14:paraId="248251E6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>20.</w:t>
      </w:r>
      <w:r w:rsidR="00A358FE" w:rsidRPr="00E54DE8">
        <w:rPr>
          <w:sz w:val="28"/>
          <w:szCs w:val="28"/>
          <w:highlight w:val="yellow"/>
        </w:rPr>
        <w:t xml:space="preserve"> </w:t>
      </w:r>
      <w:r w:rsidRPr="00E54DE8">
        <w:rPr>
          <w:sz w:val="28"/>
          <w:szCs w:val="28"/>
          <w:highlight w:val="yellow"/>
        </w:rPr>
        <w:t>М</w:t>
      </w:r>
      <w:r w:rsidR="00A358FE" w:rsidRPr="00E54DE8">
        <w:rPr>
          <w:sz w:val="28"/>
          <w:szCs w:val="28"/>
          <w:highlight w:val="yellow"/>
        </w:rPr>
        <w:t>ы желаем вам навек,                    Оля</w:t>
      </w:r>
    </w:p>
    <w:p w14:paraId="368C9782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</w:t>
      </w:r>
      <w:r w:rsidR="00A358FE" w:rsidRPr="00E54DE8">
        <w:rPr>
          <w:sz w:val="28"/>
          <w:szCs w:val="28"/>
          <w:highlight w:val="yellow"/>
        </w:rPr>
        <w:t xml:space="preserve">Чтоб в жизни не </w:t>
      </w:r>
      <w:proofErr w:type="spellStart"/>
      <w:r w:rsidR="00A358FE" w:rsidRPr="00E54DE8">
        <w:rPr>
          <w:sz w:val="28"/>
          <w:szCs w:val="28"/>
          <w:highlight w:val="yellow"/>
        </w:rPr>
        <w:t>робелось</w:t>
      </w:r>
      <w:proofErr w:type="spellEnd"/>
      <w:r w:rsidR="00A358FE" w:rsidRPr="00E54DE8">
        <w:rPr>
          <w:sz w:val="28"/>
          <w:szCs w:val="28"/>
          <w:highlight w:val="yellow"/>
        </w:rPr>
        <w:t>.</w:t>
      </w:r>
    </w:p>
    <w:p w14:paraId="4A9D1D7C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</w:t>
      </w:r>
      <w:r w:rsidR="00A358FE" w:rsidRPr="00E54DE8">
        <w:rPr>
          <w:sz w:val="28"/>
          <w:szCs w:val="28"/>
          <w:highlight w:val="yellow"/>
        </w:rPr>
        <w:t>Пусть будет с вами навсегда</w:t>
      </w:r>
    </w:p>
    <w:p w14:paraId="0880EDED" w14:textId="77777777" w:rsidR="00A358FE" w:rsidRPr="00E54DE8" w:rsidRDefault="00FC5908" w:rsidP="00A358F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highlight w:val="yellow"/>
        </w:rPr>
      </w:pPr>
      <w:r w:rsidRPr="00E54DE8">
        <w:rPr>
          <w:sz w:val="28"/>
          <w:szCs w:val="28"/>
          <w:highlight w:val="yellow"/>
        </w:rPr>
        <w:t xml:space="preserve">   </w:t>
      </w:r>
      <w:r w:rsidR="00A358FE" w:rsidRPr="00E54DE8">
        <w:rPr>
          <w:sz w:val="28"/>
          <w:szCs w:val="28"/>
          <w:highlight w:val="yellow"/>
        </w:rPr>
        <w:t>Мальчишеская смелость.</w:t>
      </w:r>
    </w:p>
    <w:p w14:paraId="55344256" w14:textId="77777777" w:rsidR="00A358FE" w:rsidRPr="00E54DE8" w:rsidRDefault="00A358FE" w:rsidP="00A358FE">
      <w:pPr>
        <w:pStyle w:val="a3"/>
        <w:shd w:val="clear" w:color="auto" w:fill="FFFFFF"/>
        <w:spacing w:before="150" w:beforeAutospacing="0" w:after="150" w:afterAutospacing="0"/>
        <w:rPr>
          <w:i/>
          <w:sz w:val="28"/>
          <w:szCs w:val="28"/>
          <w:highlight w:val="yellow"/>
        </w:rPr>
      </w:pPr>
      <w:r w:rsidRPr="00E54DE8">
        <w:rPr>
          <w:i/>
          <w:sz w:val="28"/>
          <w:szCs w:val="28"/>
          <w:highlight w:val="yellow"/>
        </w:rPr>
        <w:t>(Девочки дарят подарки мальчикам)</w:t>
      </w:r>
    </w:p>
    <w:p w14:paraId="50E1C1A5" w14:textId="77777777" w:rsidR="00B57D9F" w:rsidRPr="00E54DE8" w:rsidRDefault="00B57D9F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FCEC010" w14:textId="77777777" w:rsidR="00B57D9F" w:rsidRPr="00E52328" w:rsidRDefault="006A1418" w:rsidP="00E5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E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едущий</w:t>
      </w:r>
      <w:proofErr w:type="gramStart"/>
      <w:r w:rsidRPr="00E54DE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</w:t>
      </w:r>
      <w:r w:rsidRPr="00E54DE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</w:t>
      </w:r>
      <w:proofErr w:type="gramEnd"/>
      <w:r w:rsidRPr="00E54DE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воих папах расскажут ………</w:t>
      </w:r>
    </w:p>
    <w:p w14:paraId="39AB1FF2" w14:textId="77777777" w:rsidR="00ED7E79" w:rsidRPr="00E52328" w:rsidRDefault="00ED7E79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74F563BF" w14:textId="77777777" w:rsidR="006A1418" w:rsidRDefault="00FC5908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2E747C" w:rsidRPr="00E52328">
        <w:rPr>
          <w:rStyle w:val="a4"/>
          <w:sz w:val="28"/>
          <w:szCs w:val="28"/>
        </w:rPr>
        <w:t>.:</w:t>
      </w:r>
      <w:r w:rsidR="002E747C" w:rsidRPr="00E52328">
        <w:rPr>
          <w:sz w:val="28"/>
          <w:szCs w:val="28"/>
        </w:rPr>
        <w:t> </w:t>
      </w:r>
      <w:r w:rsidR="006620CE" w:rsidRPr="00E52328">
        <w:rPr>
          <w:sz w:val="28"/>
          <w:szCs w:val="28"/>
        </w:rPr>
        <w:t xml:space="preserve"> </w:t>
      </w:r>
      <w:r w:rsidR="00ED7E79" w:rsidRPr="00E52328">
        <w:rPr>
          <w:sz w:val="28"/>
          <w:szCs w:val="28"/>
        </w:rPr>
        <w:t>Ты сильный и смелы</w:t>
      </w:r>
      <w:r w:rsidR="006A1418">
        <w:rPr>
          <w:sz w:val="28"/>
          <w:szCs w:val="28"/>
        </w:rPr>
        <w:t>й</w:t>
      </w:r>
      <w:r w:rsidR="00670041" w:rsidRPr="00E52328">
        <w:rPr>
          <w:sz w:val="28"/>
          <w:szCs w:val="28"/>
        </w:rPr>
        <w:t>,</w:t>
      </w:r>
    </w:p>
    <w:p w14:paraId="0500989E" w14:textId="77777777" w:rsidR="00670041" w:rsidRPr="00E52328" w:rsidRDefault="006A1418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70041" w:rsidRPr="00E52328">
        <w:rPr>
          <w:sz w:val="28"/>
          <w:szCs w:val="28"/>
        </w:rPr>
        <w:t>И самый большой</w:t>
      </w:r>
      <w:r w:rsidR="00F833D3">
        <w:rPr>
          <w:sz w:val="28"/>
          <w:szCs w:val="28"/>
        </w:rPr>
        <w:t xml:space="preserve">            Маша К.</w:t>
      </w:r>
    </w:p>
    <w:p w14:paraId="02EB8D30" w14:textId="77777777" w:rsidR="006A1418" w:rsidRDefault="002E747C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0041" w:rsidRPr="00E52328">
        <w:rPr>
          <w:sz w:val="28"/>
          <w:szCs w:val="28"/>
        </w:rPr>
        <w:t>Ругаешь – по делу</w:t>
      </w:r>
      <w:bookmarkStart w:id="0" w:name="_GoBack"/>
      <w:bookmarkEnd w:id="0"/>
    </w:p>
    <w:p w14:paraId="21942F39" w14:textId="77777777" w:rsidR="00670041" w:rsidRPr="00E52328" w:rsidRDefault="006A1418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747C">
        <w:rPr>
          <w:sz w:val="28"/>
          <w:szCs w:val="28"/>
        </w:rPr>
        <w:t xml:space="preserve"> </w:t>
      </w:r>
      <w:r w:rsidR="00670041" w:rsidRPr="00E52328">
        <w:rPr>
          <w:sz w:val="28"/>
          <w:szCs w:val="28"/>
        </w:rPr>
        <w:t>И хвалишь – с душой!</w:t>
      </w:r>
    </w:p>
    <w:p w14:paraId="4CE46DCF" w14:textId="77777777" w:rsidR="00670041" w:rsidRPr="00E52328" w:rsidRDefault="00FC5908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22.</w:t>
      </w:r>
      <w:r w:rsidR="002E747C" w:rsidRPr="00E52328">
        <w:rPr>
          <w:sz w:val="28"/>
          <w:szCs w:val="28"/>
        </w:rPr>
        <w:t> </w:t>
      </w:r>
      <w:r w:rsidR="00670041" w:rsidRPr="00E52328">
        <w:rPr>
          <w:sz w:val="28"/>
          <w:szCs w:val="28"/>
        </w:rPr>
        <w:t>Ты друг самый лучший,</w:t>
      </w:r>
      <w:r w:rsidR="00C101D2">
        <w:rPr>
          <w:sz w:val="28"/>
          <w:szCs w:val="28"/>
        </w:rPr>
        <w:t xml:space="preserve">         </w:t>
      </w:r>
      <w:r w:rsidR="00F833D3">
        <w:rPr>
          <w:sz w:val="28"/>
          <w:szCs w:val="28"/>
        </w:rPr>
        <w:t xml:space="preserve">                 </w:t>
      </w:r>
      <w:r w:rsidR="00C101D2">
        <w:rPr>
          <w:sz w:val="28"/>
          <w:szCs w:val="28"/>
        </w:rPr>
        <w:t>соня</w:t>
      </w:r>
    </w:p>
    <w:p w14:paraId="72556F58" w14:textId="77777777" w:rsidR="007710B6" w:rsidRPr="00E52328" w:rsidRDefault="002E747C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70041" w:rsidRPr="00E52328">
        <w:rPr>
          <w:sz w:val="28"/>
          <w:szCs w:val="28"/>
        </w:rPr>
        <w:t>Всегда защитишь,</w:t>
      </w:r>
    </w:p>
    <w:p w14:paraId="529D784E" w14:textId="77777777" w:rsidR="00FC5908" w:rsidRDefault="002E747C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0041" w:rsidRPr="00E52328">
        <w:rPr>
          <w:sz w:val="28"/>
          <w:szCs w:val="28"/>
        </w:rPr>
        <w:t>Где надо – научишь,</w:t>
      </w:r>
    </w:p>
    <w:p w14:paraId="7E1D338E" w14:textId="77777777" w:rsidR="00670041" w:rsidRPr="00E52328" w:rsidRDefault="00FC5908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10B6" w:rsidRPr="00E52328">
        <w:rPr>
          <w:sz w:val="28"/>
          <w:szCs w:val="28"/>
        </w:rPr>
        <w:t xml:space="preserve"> </w:t>
      </w:r>
      <w:r w:rsidR="00670041" w:rsidRPr="00E52328">
        <w:rPr>
          <w:sz w:val="28"/>
          <w:szCs w:val="28"/>
        </w:rPr>
        <w:t>За шалость</w:t>
      </w:r>
      <w:r w:rsidR="007710B6" w:rsidRPr="00E52328">
        <w:rPr>
          <w:sz w:val="28"/>
          <w:szCs w:val="28"/>
        </w:rPr>
        <w:t xml:space="preserve"> </w:t>
      </w:r>
      <w:r w:rsidR="00670041" w:rsidRPr="00E52328">
        <w:rPr>
          <w:sz w:val="28"/>
          <w:szCs w:val="28"/>
        </w:rPr>
        <w:t>простишь.</w:t>
      </w:r>
    </w:p>
    <w:p w14:paraId="414FCC04" w14:textId="77777777" w:rsidR="00670041" w:rsidRPr="00E52328" w:rsidRDefault="00FC5908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2E747C" w:rsidRPr="00E52328">
        <w:rPr>
          <w:rStyle w:val="a4"/>
          <w:sz w:val="28"/>
          <w:szCs w:val="28"/>
        </w:rPr>
        <w:t>:</w:t>
      </w:r>
      <w:r w:rsidR="00670041" w:rsidRPr="00E52328">
        <w:rPr>
          <w:sz w:val="28"/>
          <w:szCs w:val="28"/>
        </w:rPr>
        <w:t xml:space="preserve"> Я рядом шагаю,</w:t>
      </w:r>
      <w:r w:rsidR="007710B6" w:rsidRPr="00E52328">
        <w:rPr>
          <w:sz w:val="28"/>
          <w:szCs w:val="28"/>
        </w:rPr>
        <w:t xml:space="preserve"> </w:t>
      </w:r>
      <w:r w:rsidR="00670041" w:rsidRPr="00E52328">
        <w:rPr>
          <w:sz w:val="28"/>
          <w:szCs w:val="28"/>
        </w:rPr>
        <w:t>За руку держусь!</w:t>
      </w:r>
      <w:r w:rsidR="00C101D2">
        <w:rPr>
          <w:sz w:val="28"/>
          <w:szCs w:val="28"/>
        </w:rPr>
        <w:t xml:space="preserve">         </w:t>
      </w:r>
      <w:r w:rsidR="00F833D3">
        <w:rPr>
          <w:sz w:val="28"/>
          <w:szCs w:val="28"/>
        </w:rPr>
        <w:t xml:space="preserve">             </w:t>
      </w:r>
      <w:r w:rsidR="00C101D2">
        <w:rPr>
          <w:sz w:val="28"/>
          <w:szCs w:val="28"/>
        </w:rPr>
        <w:t>Лиза</w:t>
      </w:r>
    </w:p>
    <w:p w14:paraId="2D5291FE" w14:textId="77777777" w:rsidR="0054287A" w:rsidRDefault="00FC5908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47C">
        <w:rPr>
          <w:sz w:val="28"/>
          <w:szCs w:val="28"/>
        </w:rPr>
        <w:t xml:space="preserve">  </w:t>
      </w:r>
      <w:r w:rsidR="00670041" w:rsidRPr="00E52328">
        <w:rPr>
          <w:sz w:val="28"/>
          <w:szCs w:val="28"/>
        </w:rPr>
        <w:t>Тебе подражаю,</w:t>
      </w:r>
      <w:r w:rsidR="007710B6" w:rsidRPr="00E52328">
        <w:rPr>
          <w:sz w:val="28"/>
          <w:szCs w:val="28"/>
        </w:rPr>
        <w:t xml:space="preserve"> </w:t>
      </w:r>
      <w:r w:rsidR="00670041" w:rsidRPr="00E52328">
        <w:rPr>
          <w:sz w:val="28"/>
          <w:szCs w:val="28"/>
        </w:rPr>
        <w:t>Тобою горжусь.</w:t>
      </w:r>
    </w:p>
    <w:p w14:paraId="53B77D43" w14:textId="77777777" w:rsidR="00FC5908" w:rsidRPr="00FC5908" w:rsidRDefault="00FC5908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b/>
          <w:sz w:val="28"/>
          <w:szCs w:val="28"/>
        </w:rPr>
      </w:pPr>
      <w:proofErr w:type="gramStart"/>
      <w:r w:rsidRPr="00FC5908">
        <w:rPr>
          <w:b/>
          <w:sz w:val="28"/>
          <w:szCs w:val="28"/>
        </w:rPr>
        <w:t>Ведущий :</w:t>
      </w:r>
      <w:r w:rsidR="00B2130B" w:rsidRPr="00B2130B">
        <w:rPr>
          <w:sz w:val="28"/>
          <w:szCs w:val="28"/>
        </w:rPr>
        <w:t>приглашаем</w:t>
      </w:r>
      <w:proofErr w:type="gramEnd"/>
      <w:r w:rsidR="00B2130B" w:rsidRPr="00B2130B">
        <w:rPr>
          <w:sz w:val="28"/>
          <w:szCs w:val="28"/>
        </w:rPr>
        <w:t xml:space="preserve"> пап поиграть и показать  свою ловкость</w:t>
      </w:r>
    </w:p>
    <w:p w14:paraId="414D51D3" w14:textId="77777777" w:rsidR="006A1418" w:rsidRPr="00E52328" w:rsidRDefault="006A1418" w:rsidP="006A141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Конкурс – «</w:t>
      </w:r>
      <w:proofErr w:type="spellStart"/>
      <w:r w:rsidRPr="00E52328">
        <w:rPr>
          <w:rStyle w:val="a4"/>
          <w:sz w:val="28"/>
          <w:szCs w:val="28"/>
          <w:bdr w:val="none" w:sz="0" w:space="0" w:color="auto" w:frame="1"/>
        </w:rPr>
        <w:t>Ловишки</w:t>
      </w:r>
      <w:proofErr w:type="spellEnd"/>
      <w:r w:rsidRPr="00E52328">
        <w:rPr>
          <w:rStyle w:val="a4"/>
          <w:sz w:val="28"/>
          <w:szCs w:val="28"/>
          <w:bdr w:val="none" w:sz="0" w:space="0" w:color="auto" w:frame="1"/>
        </w:rPr>
        <w:t>».</w:t>
      </w:r>
    </w:p>
    <w:p w14:paraId="4E48E75D" w14:textId="77777777" w:rsidR="006A1418" w:rsidRDefault="006A1418" w:rsidP="006A14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Проводится игра «</w:t>
      </w:r>
      <w:proofErr w:type="spellStart"/>
      <w:r w:rsidRPr="00E52328">
        <w:rPr>
          <w:sz w:val="28"/>
          <w:szCs w:val="28"/>
        </w:rPr>
        <w:t>Ловишки</w:t>
      </w:r>
      <w:proofErr w:type="spellEnd"/>
      <w:r w:rsidRPr="00E52328">
        <w:rPr>
          <w:sz w:val="28"/>
          <w:szCs w:val="28"/>
        </w:rPr>
        <w:t>» со всеми девочками, присутствующими на празднике. Раздаются ленточки – «хвостики». Выбираются два папы. Выигрывает папа, набравший больше «хвостиков».</w:t>
      </w:r>
    </w:p>
    <w:p w14:paraId="5DE0C136" w14:textId="77777777" w:rsidR="006A1418" w:rsidRPr="00E52328" w:rsidRDefault="006A1418" w:rsidP="006A141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Молодцы наши</w:t>
      </w:r>
      <w:r>
        <w:rPr>
          <w:sz w:val="28"/>
          <w:szCs w:val="28"/>
        </w:rPr>
        <w:t xml:space="preserve"> папы – и ловкие они, и смелые…</w:t>
      </w:r>
    </w:p>
    <w:p w14:paraId="12611A13" w14:textId="77777777" w:rsidR="006A1418" w:rsidRPr="00E52328" w:rsidRDefault="006A1418" w:rsidP="006A141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И следующее </w:t>
      </w:r>
      <w:hyperlink r:id="rId8" w:tooltip="Готовые Домашние Задания" w:history="1">
        <w:r w:rsidRPr="00E5232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задание</w:t>
        </w:r>
      </w:hyperlink>
      <w:r w:rsidRPr="00E52328">
        <w:rPr>
          <w:sz w:val="28"/>
          <w:szCs w:val="28"/>
        </w:rPr>
        <w:t> я предлагаю нашим мальчикам. Необходимо забросить как можно больше мячей в корзину. Ну, кто смелый, выходи!</w:t>
      </w:r>
    </w:p>
    <w:p w14:paraId="3231FC22" w14:textId="77777777" w:rsidR="006A1418" w:rsidRPr="00E52328" w:rsidRDefault="006A1418" w:rsidP="006A141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Конкурс – «Снайперы»</w:t>
      </w:r>
    </w:p>
    <w:p w14:paraId="42A264CA" w14:textId="77777777" w:rsidR="00670041" w:rsidRDefault="006A1418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ыходят  мальчики</w:t>
      </w:r>
      <w:r w:rsidRPr="00E52328">
        <w:rPr>
          <w:sz w:val="28"/>
          <w:szCs w:val="28"/>
        </w:rPr>
        <w:t>. С расстояния они должны забросить в корзину как можно больше мячей.</w:t>
      </w:r>
    </w:p>
    <w:p w14:paraId="6B017B50" w14:textId="77777777" w:rsidR="00A639F8" w:rsidRPr="00353B8C" w:rsidRDefault="00A639F8" w:rsidP="00A639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Игра «Секретное донесение»</w:t>
      </w:r>
    </w:p>
    <w:p w14:paraId="32E4956A" w14:textId="77777777" w:rsidR="00A639F8" w:rsidRDefault="00A639F8" w:rsidP="00A639F8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53B8C">
        <w:rPr>
          <w:color w:val="000000"/>
          <w:sz w:val="28"/>
          <w:szCs w:val="28"/>
        </w:rPr>
        <w:t xml:space="preserve"> Дети стоят в колонне парами, взявшись за руки (руки вверх)</w:t>
      </w:r>
      <w:proofErr w:type="gramStart"/>
      <w:r w:rsidRPr="00353B8C">
        <w:rPr>
          <w:color w:val="000000"/>
          <w:sz w:val="28"/>
          <w:szCs w:val="28"/>
        </w:rPr>
        <w:t>,.перед</w:t>
      </w:r>
      <w:proofErr w:type="gramEnd"/>
      <w:r w:rsidRPr="00353B8C">
        <w:rPr>
          <w:color w:val="000000"/>
          <w:sz w:val="28"/>
          <w:szCs w:val="28"/>
        </w:rPr>
        <w:t xml:space="preserve"> ними на расстоянии 5-6 метров стоит водящий, стоящий с конвертом –донесением в руке. Он говорит «Кто сумеет добежать, донесенье первым взять?  Раз, два, три – беги!» После слов «Беги!» </w:t>
      </w:r>
      <w:proofErr w:type="gramStart"/>
      <w:r w:rsidRPr="00353B8C">
        <w:rPr>
          <w:color w:val="000000"/>
          <w:sz w:val="28"/>
          <w:szCs w:val="28"/>
        </w:rPr>
        <w:t>дети</w:t>
      </w:r>
      <w:proofErr w:type="gramEnd"/>
      <w:r w:rsidRPr="00353B8C">
        <w:rPr>
          <w:color w:val="000000"/>
          <w:sz w:val="28"/>
          <w:szCs w:val="28"/>
        </w:rPr>
        <w:t xml:space="preserve"> стоящие в колонне последними, опускают руки и бегут, чтобы взять конв</w:t>
      </w:r>
      <w:r>
        <w:rPr>
          <w:color w:val="000000"/>
          <w:sz w:val="28"/>
          <w:szCs w:val="28"/>
        </w:rPr>
        <w:t>ерт. Тот, кто первый взял конверт</w:t>
      </w:r>
      <w:r w:rsidRPr="00353B8C">
        <w:rPr>
          <w:color w:val="000000"/>
          <w:sz w:val="28"/>
          <w:szCs w:val="28"/>
        </w:rPr>
        <w:t>, становится водящим. Новая пара становится впереди колонны.</w:t>
      </w:r>
    </w:p>
    <w:p w14:paraId="0644C5F9" w14:textId="77777777" w:rsidR="00A639F8" w:rsidRPr="00A639F8" w:rsidRDefault="00A639F8" w:rsidP="00A639F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639F8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</w:rPr>
        <w:t>Эстафета «Тяжелая ноша</w:t>
      </w:r>
      <w:r w:rsidRPr="00A639F8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».</w:t>
      </w:r>
    </w:p>
    <w:p w14:paraId="176B995B" w14:textId="77777777" w:rsidR="00A639F8" w:rsidRPr="00353B8C" w:rsidRDefault="00A639F8" w:rsidP="00A639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3B8C">
        <w:rPr>
          <w:color w:val="000000"/>
          <w:sz w:val="28"/>
          <w:szCs w:val="28"/>
        </w:rPr>
        <w:t>Дети  стоят в колоннах. Перед каждой колонной набивной-мяч. Нужно, широко расставив ноги и наклонившись, прокатить мяч до последнего в колонне участника. Последний участник берет мяч, несет его в начало колонны и опять начинает прокатывание мяча. Ведущая отмечает команду, в которой первым вернется на место игрок, с которого начиналось соревнование.</w:t>
      </w:r>
    </w:p>
    <w:p w14:paraId="15E6FEDE" w14:textId="77777777" w:rsidR="00A639F8" w:rsidRPr="00A639F8" w:rsidRDefault="00A639F8" w:rsidP="00A639F8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59CC5713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</w:t>
      </w:r>
    </w:p>
    <w:p w14:paraId="0F35583C" w14:textId="77777777" w:rsidR="00670041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Я вижу, что наши зрители засиделись. Поэтому следующий конкурс мы проведём вместе с ними.</w:t>
      </w:r>
    </w:p>
    <w:p w14:paraId="0C86B198" w14:textId="77777777" w:rsidR="006A1418" w:rsidRPr="00E52328" w:rsidRDefault="006A1418" w:rsidP="006A1418">
      <w:pPr>
        <w:pStyle w:val="a3"/>
        <w:spacing w:before="0" w:beforeAutospacing="0" w:after="150" w:afterAutospacing="0"/>
        <w:rPr>
          <w:sz w:val="28"/>
          <w:szCs w:val="28"/>
        </w:rPr>
      </w:pPr>
      <w:r w:rsidRPr="00E52328">
        <w:rPr>
          <w:b/>
          <w:bCs/>
          <w:sz w:val="28"/>
          <w:szCs w:val="28"/>
        </w:rPr>
        <w:t>Проводится игра для болельщиков «Съедобное - несъедобное».</w:t>
      </w:r>
    </w:p>
    <w:p w14:paraId="2657C5C0" w14:textId="77777777" w:rsidR="006A1418" w:rsidRPr="00E52328" w:rsidRDefault="006A1418" w:rsidP="006A1418">
      <w:pPr>
        <w:pStyle w:val="a3"/>
        <w:spacing w:before="0" w:beforeAutospacing="0" w:after="150" w:afterAutospacing="0"/>
        <w:rPr>
          <w:sz w:val="28"/>
          <w:szCs w:val="28"/>
        </w:rPr>
      </w:pPr>
      <w:r w:rsidRPr="00E52328">
        <w:rPr>
          <w:sz w:val="28"/>
          <w:szCs w:val="28"/>
        </w:rPr>
        <w:lastRenderedPageBreak/>
        <w:t>Если съедобное, то болельщики хлопают в ладоши, если не съедобное - топают ногами.</w:t>
      </w:r>
    </w:p>
    <w:p w14:paraId="104A0CB4" w14:textId="77777777" w:rsidR="006A1418" w:rsidRPr="00A358FE" w:rsidRDefault="006A1418" w:rsidP="006A1418">
      <w:pPr>
        <w:pStyle w:val="a3"/>
        <w:spacing w:before="0" w:beforeAutospacing="0" w:after="150" w:afterAutospacing="0"/>
        <w:rPr>
          <w:b/>
          <w:sz w:val="32"/>
          <w:szCs w:val="32"/>
        </w:rPr>
      </w:pPr>
      <w:r w:rsidRPr="00A358FE">
        <w:rPr>
          <w:b/>
          <w:i/>
          <w:iCs/>
          <w:sz w:val="32"/>
          <w:szCs w:val="32"/>
        </w:rPr>
        <w:t>Конфета -ракета   Солдат -шоколад</w:t>
      </w:r>
      <w:r w:rsidRPr="00A358FE">
        <w:rPr>
          <w:b/>
          <w:sz w:val="32"/>
          <w:szCs w:val="32"/>
        </w:rPr>
        <w:t xml:space="preserve">    </w:t>
      </w:r>
      <w:r w:rsidRPr="00A358FE">
        <w:rPr>
          <w:b/>
          <w:i/>
          <w:iCs/>
          <w:sz w:val="32"/>
          <w:szCs w:val="32"/>
        </w:rPr>
        <w:t>Боец- огурец      Морковка- винтовка</w:t>
      </w:r>
      <w:r w:rsidRPr="00A358FE">
        <w:rPr>
          <w:b/>
          <w:sz w:val="32"/>
          <w:szCs w:val="32"/>
        </w:rPr>
        <w:t xml:space="preserve">  </w:t>
      </w:r>
    </w:p>
    <w:p w14:paraId="03D6007A" w14:textId="77777777" w:rsidR="006A1418" w:rsidRPr="00A358FE" w:rsidRDefault="006A1418" w:rsidP="006A1418">
      <w:pPr>
        <w:pStyle w:val="a3"/>
        <w:spacing w:before="0" w:beforeAutospacing="0" w:after="150" w:afterAutospacing="0"/>
        <w:rPr>
          <w:b/>
          <w:i/>
          <w:iCs/>
          <w:sz w:val="32"/>
          <w:szCs w:val="32"/>
        </w:rPr>
      </w:pPr>
      <w:r w:rsidRPr="00A358FE">
        <w:rPr>
          <w:b/>
          <w:sz w:val="32"/>
          <w:szCs w:val="32"/>
        </w:rPr>
        <w:t xml:space="preserve">  </w:t>
      </w:r>
      <w:r w:rsidRPr="00A358FE">
        <w:rPr>
          <w:b/>
          <w:i/>
          <w:iCs/>
          <w:sz w:val="32"/>
          <w:szCs w:val="32"/>
        </w:rPr>
        <w:t xml:space="preserve">М ё д -самолёт      Погоны -макароны       Автомат -виноград    </w:t>
      </w:r>
    </w:p>
    <w:p w14:paraId="43DD0CCE" w14:textId="77777777" w:rsidR="006A1418" w:rsidRPr="00A358FE" w:rsidRDefault="006A1418" w:rsidP="006A1418">
      <w:pPr>
        <w:pStyle w:val="a3"/>
        <w:spacing w:before="0" w:beforeAutospacing="0" w:after="150" w:afterAutospacing="0"/>
        <w:rPr>
          <w:b/>
          <w:sz w:val="32"/>
          <w:szCs w:val="32"/>
        </w:rPr>
      </w:pPr>
      <w:r w:rsidRPr="00A358FE">
        <w:rPr>
          <w:b/>
          <w:i/>
          <w:iCs/>
          <w:sz w:val="32"/>
          <w:szCs w:val="32"/>
        </w:rPr>
        <w:t xml:space="preserve">  Пироги -сапоги     Пушка- ватрушка</w:t>
      </w:r>
    </w:p>
    <w:p w14:paraId="1241156D" w14:textId="77777777" w:rsidR="006A1418" w:rsidRPr="006A1418" w:rsidRDefault="006A1418" w:rsidP="006A1418">
      <w:pPr>
        <w:pStyle w:val="a3"/>
        <w:spacing w:before="0" w:beforeAutospacing="0" w:after="150" w:afterAutospacing="0"/>
        <w:rPr>
          <w:b/>
          <w:sz w:val="32"/>
          <w:szCs w:val="32"/>
        </w:rPr>
      </w:pPr>
      <w:r w:rsidRPr="00A358FE">
        <w:rPr>
          <w:b/>
          <w:i/>
          <w:iCs/>
          <w:sz w:val="32"/>
          <w:szCs w:val="32"/>
        </w:rPr>
        <w:t>Зефир -</w:t>
      </w:r>
      <w:proofErr w:type="gramStart"/>
      <w:r w:rsidRPr="00A358FE">
        <w:rPr>
          <w:b/>
          <w:i/>
          <w:iCs/>
          <w:sz w:val="32"/>
          <w:szCs w:val="32"/>
        </w:rPr>
        <w:t>командир  Бутерброд</w:t>
      </w:r>
      <w:proofErr w:type="gramEnd"/>
      <w:r w:rsidRPr="00A358FE">
        <w:rPr>
          <w:b/>
          <w:i/>
          <w:iCs/>
          <w:sz w:val="32"/>
          <w:szCs w:val="32"/>
        </w:rPr>
        <w:t>- пулемёт</w:t>
      </w:r>
      <w:r w:rsidRPr="00A358FE">
        <w:rPr>
          <w:b/>
          <w:sz w:val="32"/>
          <w:szCs w:val="32"/>
        </w:rPr>
        <w:t xml:space="preserve">  </w:t>
      </w:r>
      <w:r w:rsidRPr="00A358FE">
        <w:rPr>
          <w:b/>
          <w:i/>
          <w:iCs/>
          <w:sz w:val="32"/>
          <w:szCs w:val="32"/>
        </w:rPr>
        <w:t>Мина -малина</w:t>
      </w:r>
    </w:p>
    <w:p w14:paraId="65DFC139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В одной шуточной песенке есть слова: «Папа может быть кем угодно, только мамой не может быть». Сейчас мы проверим, может ли папа заменить маму. Итак, </w:t>
      </w:r>
      <w:r w:rsidRPr="00E52328">
        <w:rPr>
          <w:sz w:val="28"/>
          <w:szCs w:val="28"/>
        </w:rPr>
        <w:br/>
      </w:r>
      <w:r w:rsidRPr="00E52328">
        <w:rPr>
          <w:rStyle w:val="a4"/>
          <w:sz w:val="28"/>
          <w:szCs w:val="28"/>
          <w:bdr w:val="none" w:sz="0" w:space="0" w:color="auto" w:frame="1"/>
        </w:rPr>
        <w:t>Следующий конкурс – «Мамины помощники».</w:t>
      </w:r>
      <w:r w:rsidR="00ED7E79" w:rsidRPr="00E52328">
        <w:rPr>
          <w:sz w:val="28"/>
          <w:szCs w:val="28"/>
        </w:rPr>
        <w:t> </w:t>
      </w:r>
      <w:r w:rsidRPr="00E52328">
        <w:rPr>
          <w:sz w:val="28"/>
          <w:szCs w:val="28"/>
        </w:rPr>
        <w:t xml:space="preserve"> От каждой команды выбираются по 2 пап и 2 ребёнка. Папы должны одеть детей, а одежда – вывернута на изнанку.</w:t>
      </w:r>
    </w:p>
    <w:p w14:paraId="5404A49D" w14:textId="77777777" w:rsidR="002E747C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Молодцы, папы! Справились с заданием. Да, не зря в песне поётся: «Папа может всё что угодно». А справятся ли наши папы со следующим заданием, мы посмотрим.</w:t>
      </w:r>
    </w:p>
    <w:p w14:paraId="512BED02" w14:textId="77777777" w:rsidR="002E747C" w:rsidRPr="00E52328" w:rsidRDefault="0054287A" w:rsidP="002E7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</w:t>
      </w:r>
      <w:r w:rsidR="002E747C" w:rsidRPr="005428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нкурс «Готовим обед</w:t>
      </w:r>
      <w:r w:rsidR="002E747C" w:rsidRPr="00E523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14:paraId="1D3034A1" w14:textId="77777777" w:rsidR="003614ED" w:rsidRDefault="002E747C" w:rsidP="00542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ише на столе лежат перемешанные овощи и фрукты, равное количество. Одна команда (папа и ребенок) варит борщ из овощей, другая – компот из фруктов. Бегают по очереди.</w:t>
      </w:r>
    </w:p>
    <w:p w14:paraId="5D5FC23A" w14:textId="77777777" w:rsidR="006A1418" w:rsidRPr="0054287A" w:rsidRDefault="006A1418" w:rsidP="006A141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bCs w:val="0"/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Молодцы, папы! И снова у них всё получилось. И пока наши папы отдыхают, я</w:t>
      </w:r>
      <w:r>
        <w:rPr>
          <w:sz w:val="28"/>
          <w:szCs w:val="28"/>
        </w:rPr>
        <w:t xml:space="preserve"> предлагаю поиграть мамам.</w:t>
      </w:r>
    </w:p>
    <w:p w14:paraId="3DAB1EAF" w14:textId="77777777" w:rsidR="0054287A" w:rsidRDefault="003614ED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rStyle w:val="a4"/>
          <w:sz w:val="28"/>
          <w:szCs w:val="28"/>
        </w:rPr>
        <w:t>Конкурс для мам:</w:t>
      </w:r>
      <w:r w:rsidR="0054287A">
        <w:rPr>
          <w:rStyle w:val="a4"/>
          <w:sz w:val="28"/>
          <w:szCs w:val="28"/>
        </w:rPr>
        <w:t xml:space="preserve"> </w:t>
      </w:r>
      <w:r w:rsidRPr="00E52328">
        <w:rPr>
          <w:rStyle w:val="a4"/>
          <w:sz w:val="28"/>
          <w:szCs w:val="28"/>
        </w:rPr>
        <w:t>«Стань ребенком»</w:t>
      </w:r>
    </w:p>
    <w:p w14:paraId="68C503D3" w14:textId="77777777" w:rsidR="003614ED" w:rsidRPr="00E52328" w:rsidRDefault="003614ED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 xml:space="preserve"> А сейчас посмотрим, насколько хорошо они знают своих детей, их привычки, походку, смогут ли они им подражать.</w:t>
      </w:r>
    </w:p>
    <w:p w14:paraId="6930B733" w14:textId="77777777" w:rsidR="003614ED" w:rsidRPr="00E52328" w:rsidRDefault="003614ED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>Пожалуйста, изобразите, как ваш ребенок</w:t>
      </w:r>
    </w:p>
    <w:p w14:paraId="0CF121E8" w14:textId="77777777" w:rsidR="003614ED" w:rsidRPr="00E52328" w:rsidRDefault="003614ED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>- просыпается- чистит зубы, умывается- смотрится в зеркало- одевается</w:t>
      </w:r>
    </w:p>
    <w:p w14:paraId="19AE76DC" w14:textId="77777777" w:rsidR="003614ED" w:rsidRPr="00E52328" w:rsidRDefault="003614ED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sz w:val="28"/>
          <w:szCs w:val="28"/>
        </w:rPr>
        <w:t>- садится на стул- ест любимое блюдо- идет в детский сад- играет со своей игрушкой</w:t>
      </w:r>
    </w:p>
    <w:p w14:paraId="55128487" w14:textId="77777777" w:rsidR="003614ED" w:rsidRPr="00E52328" w:rsidRDefault="003614ED" w:rsidP="00E52328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rStyle w:val="a4"/>
          <w:sz w:val="28"/>
          <w:szCs w:val="28"/>
        </w:rPr>
        <w:t>- </w:t>
      </w:r>
      <w:r w:rsidRPr="00E52328">
        <w:rPr>
          <w:sz w:val="28"/>
          <w:szCs w:val="28"/>
        </w:rPr>
        <w:t xml:space="preserve">Не хочет спать- он хочет новую игрушку- Какая у него </w:t>
      </w:r>
      <w:proofErr w:type="gramStart"/>
      <w:r w:rsidRPr="00E52328">
        <w:rPr>
          <w:sz w:val="28"/>
          <w:szCs w:val="28"/>
        </w:rPr>
        <w:t>мама ?</w:t>
      </w:r>
      <w:proofErr w:type="gramEnd"/>
    </w:p>
    <w:p w14:paraId="42730822" w14:textId="77777777" w:rsidR="00670041" w:rsidRPr="00E52328" w:rsidRDefault="0054287A" w:rsidP="00B2130B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52328">
        <w:rPr>
          <w:rStyle w:val="a4"/>
          <w:sz w:val="28"/>
          <w:szCs w:val="28"/>
        </w:rPr>
        <w:t xml:space="preserve">Конкурс для мам </w:t>
      </w:r>
      <w:r w:rsidR="003614ED" w:rsidRPr="00E52328">
        <w:rPr>
          <w:rStyle w:val="a4"/>
          <w:sz w:val="28"/>
          <w:szCs w:val="28"/>
        </w:rPr>
        <w:t>"Самая обаятельная и привлекательная"- вращение обруча.</w:t>
      </w:r>
    </w:p>
    <w:p w14:paraId="520BD911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Есть строчка из песни: « Когда поют солдаты, спокойно дети спят»…</w:t>
      </w:r>
    </w:p>
    <w:p w14:paraId="2B933D6A" w14:textId="77777777" w:rsidR="00670041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Сейчас нашим папам предстоит исполнить военн</w:t>
      </w:r>
      <w:r w:rsidR="00C473C4">
        <w:rPr>
          <w:sz w:val="28"/>
          <w:szCs w:val="28"/>
        </w:rPr>
        <w:t xml:space="preserve">ую песню. Какую? </w:t>
      </w:r>
      <w:r w:rsidRPr="00E52328">
        <w:rPr>
          <w:sz w:val="28"/>
          <w:szCs w:val="28"/>
        </w:rPr>
        <w:t xml:space="preserve"> </w:t>
      </w:r>
      <w:proofErr w:type="gramStart"/>
      <w:r w:rsidR="00C473C4">
        <w:rPr>
          <w:sz w:val="28"/>
          <w:szCs w:val="28"/>
        </w:rPr>
        <w:t>Узнаете ,</w:t>
      </w:r>
      <w:proofErr w:type="gramEnd"/>
      <w:r w:rsidR="00C473C4">
        <w:rPr>
          <w:sz w:val="28"/>
          <w:szCs w:val="28"/>
        </w:rPr>
        <w:t xml:space="preserve"> если вскроете пакет .</w:t>
      </w:r>
      <w:r w:rsidR="00C473C4" w:rsidRPr="00C473C4">
        <w:rPr>
          <w:b/>
          <w:i/>
          <w:sz w:val="28"/>
          <w:szCs w:val="28"/>
        </w:rPr>
        <w:t>Исполнить песню «У солдата выходной…»,</w:t>
      </w:r>
      <w:r w:rsidR="00C473C4" w:rsidRPr="00E52328">
        <w:rPr>
          <w:sz w:val="28"/>
          <w:szCs w:val="28"/>
        </w:rPr>
        <w:t xml:space="preserve"> слова песни в пакетах </w:t>
      </w:r>
      <w:r w:rsidRPr="00E52328">
        <w:rPr>
          <w:sz w:val="28"/>
          <w:szCs w:val="28"/>
        </w:rPr>
        <w:t xml:space="preserve">Уважаемые мамы, вы знаете, что в каждой военной части есть не только певцы, но и свой оркестр. Вы будете этим оркестром. Инструменты </w:t>
      </w:r>
      <w:proofErr w:type="gramStart"/>
      <w:r w:rsidRPr="00E52328">
        <w:rPr>
          <w:sz w:val="28"/>
          <w:szCs w:val="28"/>
        </w:rPr>
        <w:t xml:space="preserve">разбирайте </w:t>
      </w:r>
      <w:r w:rsidR="00A358FE">
        <w:rPr>
          <w:sz w:val="28"/>
          <w:szCs w:val="28"/>
        </w:rPr>
        <w:t>,</w:t>
      </w:r>
      <w:r w:rsidRPr="00E52328">
        <w:rPr>
          <w:sz w:val="28"/>
          <w:szCs w:val="28"/>
        </w:rPr>
        <w:t>своим</w:t>
      </w:r>
      <w:proofErr w:type="gramEnd"/>
      <w:r w:rsidRPr="00E52328">
        <w:rPr>
          <w:sz w:val="28"/>
          <w:szCs w:val="28"/>
        </w:rPr>
        <w:t xml:space="preserve"> папам помогайте.</w:t>
      </w:r>
    </w:p>
    <w:p w14:paraId="4AA7D5FC" w14:textId="77777777" w:rsidR="00FC5908" w:rsidRDefault="00FC5908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сполняют </w:t>
      </w:r>
      <w:r w:rsidRPr="00C473C4">
        <w:rPr>
          <w:b/>
          <w:i/>
          <w:sz w:val="28"/>
          <w:szCs w:val="28"/>
        </w:rPr>
        <w:t xml:space="preserve"> песню «У солдата выходной</w:t>
      </w:r>
      <w:r>
        <w:rPr>
          <w:b/>
          <w:i/>
          <w:sz w:val="28"/>
          <w:szCs w:val="28"/>
        </w:rPr>
        <w:t>»</w:t>
      </w:r>
    </w:p>
    <w:p w14:paraId="23C91385" w14:textId="77777777" w:rsidR="00FC5908" w:rsidRPr="00E52328" w:rsidRDefault="00FC5908" w:rsidP="00B2130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C5908">
        <w:rPr>
          <w:b/>
          <w:sz w:val="28"/>
          <w:szCs w:val="28"/>
        </w:rPr>
        <w:lastRenderedPageBreak/>
        <w:t>Ведущий</w:t>
      </w:r>
      <w:r w:rsidRPr="00E52328">
        <w:rPr>
          <w:sz w:val="28"/>
          <w:szCs w:val="28"/>
        </w:rPr>
        <w:t>. Молодцы наши папы, замечательно спели, а мамы отлично подыграли им. А я объявляю следующих участников. </w:t>
      </w:r>
      <w:r w:rsidRPr="00E52328">
        <w:rPr>
          <w:sz w:val="28"/>
          <w:szCs w:val="28"/>
        </w:rPr>
        <w:br/>
      </w:r>
    </w:p>
    <w:p w14:paraId="73FE892A" w14:textId="77777777" w:rsidR="003A5711" w:rsidRDefault="006620CE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shd w:val="clear" w:color="auto" w:fill="FFFFFF"/>
        </w:rPr>
      </w:pPr>
      <w:r w:rsidRPr="00E52328">
        <w:rPr>
          <w:rStyle w:val="a4"/>
          <w:sz w:val="28"/>
          <w:szCs w:val="28"/>
          <w:shd w:val="clear" w:color="auto" w:fill="FFFFFF"/>
        </w:rPr>
        <w:t>Игра для детей «Продолжи предложение»</w:t>
      </w:r>
    </w:p>
    <w:p w14:paraId="06E104C6" w14:textId="77777777" w:rsidR="003A5711" w:rsidRPr="007F6D08" w:rsidRDefault="003A5711" w:rsidP="003A571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7F6D08">
        <w:rPr>
          <w:sz w:val="28"/>
          <w:szCs w:val="28"/>
          <w:shd w:val="clear" w:color="auto" w:fill="FFFFFF"/>
        </w:rPr>
        <w:t>Танком управляет...»    - танкист</w:t>
      </w:r>
      <w:r w:rsidRPr="007F6D08">
        <w:rPr>
          <w:sz w:val="28"/>
          <w:szCs w:val="28"/>
          <w:shd w:val="clear" w:color="auto" w:fill="FFFFFF"/>
        </w:rPr>
        <w:br/>
        <w:t>«Из пушки стреляет...»  -   зенитчики</w:t>
      </w:r>
    </w:p>
    <w:p w14:paraId="0180E4CB" w14:textId="77777777" w:rsidR="003A5711" w:rsidRPr="007F6D08" w:rsidRDefault="003A5711" w:rsidP="003A571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7F6D08">
        <w:rPr>
          <w:sz w:val="28"/>
          <w:szCs w:val="28"/>
          <w:shd w:val="clear" w:color="auto" w:fill="FFFFFF"/>
        </w:rPr>
        <w:t xml:space="preserve"> «Из </w:t>
      </w:r>
      <w:proofErr w:type="gramStart"/>
      <w:r w:rsidRPr="007F6D08">
        <w:rPr>
          <w:sz w:val="28"/>
          <w:szCs w:val="28"/>
          <w:shd w:val="clear" w:color="auto" w:fill="FFFFFF"/>
        </w:rPr>
        <w:t>минометов  стреляют</w:t>
      </w:r>
      <w:proofErr w:type="gramEnd"/>
      <w:r w:rsidRPr="007F6D08">
        <w:rPr>
          <w:sz w:val="28"/>
          <w:szCs w:val="28"/>
          <w:shd w:val="clear" w:color="auto" w:fill="FFFFFF"/>
        </w:rPr>
        <w:t>…» - минометчики</w:t>
      </w:r>
      <w:r w:rsidRPr="007F6D08">
        <w:rPr>
          <w:sz w:val="28"/>
          <w:szCs w:val="28"/>
          <w:shd w:val="clear" w:color="auto" w:fill="FFFFFF"/>
        </w:rPr>
        <w:br/>
        <w:t>«За штурвалом самолета сидит...» - летчик</w:t>
      </w:r>
      <w:r w:rsidRPr="007F6D08">
        <w:rPr>
          <w:sz w:val="28"/>
          <w:szCs w:val="28"/>
          <w:shd w:val="clear" w:color="auto" w:fill="FFFFFF"/>
        </w:rPr>
        <w:br/>
        <w:t>«Из пулемета строчит...»  -     пулеметчик</w:t>
      </w:r>
      <w:r w:rsidRPr="007F6D08">
        <w:rPr>
          <w:sz w:val="28"/>
          <w:szCs w:val="28"/>
          <w:shd w:val="clear" w:color="auto" w:fill="FFFFFF"/>
        </w:rPr>
        <w:br/>
        <w:t>«В разведку ходит...»         -   разведчик</w:t>
      </w:r>
      <w:r w:rsidRPr="007F6D08">
        <w:rPr>
          <w:sz w:val="28"/>
          <w:szCs w:val="28"/>
          <w:shd w:val="clear" w:color="auto" w:fill="FFFFFF"/>
        </w:rPr>
        <w:br/>
        <w:t>«Границу охраняет...»      -     пограничник</w:t>
      </w:r>
      <w:r w:rsidRPr="007F6D08">
        <w:rPr>
          <w:sz w:val="28"/>
          <w:szCs w:val="28"/>
          <w:shd w:val="clear" w:color="auto" w:fill="FFFFFF"/>
        </w:rPr>
        <w:br/>
        <w:t>«На подводной лодке несет службу...»      -      подводник</w:t>
      </w:r>
      <w:r w:rsidRPr="007F6D08">
        <w:rPr>
          <w:sz w:val="28"/>
          <w:szCs w:val="28"/>
          <w:shd w:val="clear" w:color="auto" w:fill="FFFFFF"/>
        </w:rPr>
        <w:br/>
        <w:t>«С парашютом прыгает...»                       -       парашютист</w:t>
      </w:r>
      <w:r w:rsidRPr="007F6D08">
        <w:rPr>
          <w:sz w:val="28"/>
          <w:szCs w:val="28"/>
          <w:shd w:val="clear" w:color="auto" w:fill="FFFFFF"/>
        </w:rPr>
        <w:br/>
        <w:t>«На кораблях служат...»                          -     моряки</w:t>
      </w:r>
    </w:p>
    <w:p w14:paraId="48D5F073" w14:textId="77777777" w:rsidR="003A5711" w:rsidRDefault="003A571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shd w:val="clear" w:color="auto" w:fill="FFFFFF"/>
        </w:rPr>
      </w:pPr>
    </w:p>
    <w:p w14:paraId="5276482A" w14:textId="77777777" w:rsidR="00670041" w:rsidRPr="00E52328" w:rsidRDefault="006620CE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b/>
          <w:bCs/>
          <w:sz w:val="28"/>
          <w:szCs w:val="28"/>
          <w:shd w:val="clear" w:color="auto" w:fill="FFFFFF"/>
        </w:rPr>
        <w:br/>
      </w:r>
      <w:r w:rsidRPr="00E52328">
        <w:rPr>
          <w:sz w:val="28"/>
          <w:szCs w:val="28"/>
          <w:shd w:val="clear" w:color="auto" w:fill="FFFFFF"/>
        </w:rPr>
        <w:t>«</w:t>
      </w:r>
      <w:r w:rsidR="00670041" w:rsidRPr="00E52328">
        <w:rPr>
          <w:rStyle w:val="a4"/>
          <w:sz w:val="28"/>
          <w:szCs w:val="28"/>
          <w:bdr w:val="none" w:sz="0" w:space="0" w:color="auto" w:frame="1"/>
        </w:rPr>
        <w:t>Загадки.</w:t>
      </w:r>
    </w:p>
    <w:p w14:paraId="1EBB5724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Моряком хочу я стать,</w:t>
      </w:r>
      <w:r w:rsidR="00165291"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Чтоб на море побывать,</w:t>
      </w:r>
    </w:p>
    <w:p w14:paraId="140AB86D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И служить не на земле,</w:t>
      </w:r>
      <w:r w:rsidR="00165291"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А на военном…(корабле)</w:t>
      </w:r>
    </w:p>
    <w:p w14:paraId="7A51F7D9" w14:textId="77777777" w:rsidR="00165291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Резво в бой машина мчится,</w:t>
      </w:r>
      <w:r w:rsidR="00165291"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Враг пред ней не утаится,</w:t>
      </w:r>
    </w:p>
    <w:p w14:paraId="359E4043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 xml:space="preserve">Та машина в поле </w:t>
      </w:r>
      <w:proofErr w:type="gramStart"/>
      <w:r w:rsidRPr="00E52328">
        <w:rPr>
          <w:sz w:val="28"/>
          <w:szCs w:val="28"/>
        </w:rPr>
        <w:t>чистом</w:t>
      </w:r>
      <w:r w:rsidR="00165291">
        <w:rPr>
          <w:sz w:val="28"/>
          <w:szCs w:val="28"/>
        </w:rPr>
        <w:t xml:space="preserve">  </w:t>
      </w:r>
      <w:r w:rsidRPr="00E52328">
        <w:rPr>
          <w:sz w:val="28"/>
          <w:szCs w:val="28"/>
        </w:rPr>
        <w:t>Управляется</w:t>
      </w:r>
      <w:proofErr w:type="gramEnd"/>
      <w:r w:rsidRPr="00E52328">
        <w:rPr>
          <w:sz w:val="28"/>
          <w:szCs w:val="28"/>
        </w:rPr>
        <w:t>…(танкистом)</w:t>
      </w:r>
    </w:p>
    <w:p w14:paraId="13140AB5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Если папа очень смелый,</w:t>
      </w:r>
      <w:r w:rsidR="00165291">
        <w:rPr>
          <w:sz w:val="28"/>
          <w:szCs w:val="28"/>
        </w:rPr>
        <w:t xml:space="preserve"> </w:t>
      </w:r>
      <w:r w:rsidRPr="00E52328">
        <w:rPr>
          <w:sz w:val="28"/>
          <w:szCs w:val="28"/>
        </w:rPr>
        <w:t>Защитит он всех умело,</w:t>
      </w:r>
    </w:p>
    <w:p w14:paraId="02EB765C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Воздушных войск отметит праздник,</w:t>
      </w:r>
      <w:r w:rsidR="00165291">
        <w:rPr>
          <w:sz w:val="28"/>
          <w:szCs w:val="28"/>
        </w:rPr>
        <w:t xml:space="preserve">  </w:t>
      </w:r>
      <w:r w:rsidRPr="00E52328">
        <w:rPr>
          <w:sz w:val="28"/>
          <w:szCs w:val="28"/>
        </w:rPr>
        <w:t>Это значит он…(десантник)</w:t>
      </w:r>
    </w:p>
    <w:p w14:paraId="1E28482B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Ночью, в полдень, на рассвете</w:t>
      </w:r>
    </w:p>
    <w:p w14:paraId="0A655B90" w14:textId="77777777" w:rsidR="00670041" w:rsidRPr="00E52328" w:rsidRDefault="00670041" w:rsidP="00FC590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52328">
        <w:rPr>
          <w:sz w:val="28"/>
          <w:szCs w:val="28"/>
        </w:rPr>
        <w:t>Службу он несёт в секрете. (пограничник)</w:t>
      </w:r>
    </w:p>
    <w:p w14:paraId="6D7667CB" w14:textId="77777777" w:rsidR="00670041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Молодцы! Я всех приглашаю (и гостей и детей) встать в круг и станцевать общий танец.</w:t>
      </w:r>
    </w:p>
    <w:p w14:paraId="7278D7B2" w14:textId="77777777" w:rsidR="00670041" w:rsidRPr="00E52328" w:rsidRDefault="006620CE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E52328">
        <w:rPr>
          <w:rStyle w:val="a4"/>
          <w:sz w:val="28"/>
          <w:szCs w:val="28"/>
          <w:bdr w:val="none" w:sz="0" w:space="0" w:color="auto" w:frame="1"/>
        </w:rPr>
        <w:t xml:space="preserve">Танец </w:t>
      </w:r>
      <w:r w:rsidR="00FC5908">
        <w:rPr>
          <w:rStyle w:val="a4"/>
          <w:sz w:val="28"/>
          <w:szCs w:val="28"/>
          <w:bdr w:val="none" w:sz="0" w:space="0" w:color="auto" w:frame="1"/>
        </w:rPr>
        <w:t>.</w:t>
      </w:r>
      <w:proofErr w:type="gramEnd"/>
    </w:p>
    <w:p w14:paraId="20F7B8BC" w14:textId="77777777" w:rsidR="008B4D3C" w:rsidRPr="00E52328" w:rsidRDefault="00670041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52328">
        <w:rPr>
          <w:rStyle w:val="a4"/>
          <w:sz w:val="28"/>
          <w:szCs w:val="28"/>
          <w:bdr w:val="none" w:sz="0" w:space="0" w:color="auto" w:frame="1"/>
        </w:rPr>
        <w:t>Ведущий.</w:t>
      </w:r>
      <w:r w:rsidRPr="00E52328">
        <w:rPr>
          <w:sz w:val="28"/>
          <w:szCs w:val="28"/>
        </w:rPr>
        <w:t> Соревнования закончились, но наш праздник продолжается. Наши мамы всегда заботятся о своих мужчинах, поэтому организовали в группе «Полевую кухню» и сейчас приглашают всех участников соревнований подкрепиться. Как говорится: «</w:t>
      </w:r>
      <w:hyperlink r:id="rId9" w:tgtFrame="_blank" w:history="1">
        <w:r w:rsidRPr="00E5232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ойна</w:t>
        </w:r>
      </w:hyperlink>
      <w:r w:rsidRPr="00E52328">
        <w:rPr>
          <w:sz w:val="28"/>
          <w:szCs w:val="28"/>
        </w:rPr>
        <w:t xml:space="preserve"> войной, а обед по расписанию». Мы ещё раз поздравляем всех с Днём защитника Отечества, желаем здоровья и счастья. И пусть небо над Россией и </w:t>
      </w:r>
      <w:r w:rsidR="006A1418">
        <w:rPr>
          <w:sz w:val="28"/>
          <w:szCs w:val="28"/>
        </w:rPr>
        <w:t>всем миром всегда будет голубым</w:t>
      </w:r>
    </w:p>
    <w:p w14:paraId="5A76BB85" w14:textId="77777777" w:rsidR="008B4D3C" w:rsidRPr="00E52328" w:rsidRDefault="008B4D3C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804B223" w14:textId="77777777" w:rsidR="008B4D3C" w:rsidRPr="00E52328" w:rsidRDefault="008B4D3C" w:rsidP="00E5232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8B4D3C" w:rsidRPr="00E52328" w:rsidSect="00E54DE8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11B"/>
    <w:multiLevelType w:val="multilevel"/>
    <w:tmpl w:val="C434A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83C22"/>
    <w:multiLevelType w:val="multilevel"/>
    <w:tmpl w:val="3612A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A4C73"/>
    <w:multiLevelType w:val="multilevel"/>
    <w:tmpl w:val="3DF43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61A"/>
    <w:rsid w:val="00067CE3"/>
    <w:rsid w:val="00094071"/>
    <w:rsid w:val="000F1201"/>
    <w:rsid w:val="000F59FE"/>
    <w:rsid w:val="00165291"/>
    <w:rsid w:val="002E747C"/>
    <w:rsid w:val="003614ED"/>
    <w:rsid w:val="00384ECD"/>
    <w:rsid w:val="003A5711"/>
    <w:rsid w:val="003B14A3"/>
    <w:rsid w:val="004537D8"/>
    <w:rsid w:val="004641EB"/>
    <w:rsid w:val="004F7382"/>
    <w:rsid w:val="0054287A"/>
    <w:rsid w:val="00636337"/>
    <w:rsid w:val="006620CE"/>
    <w:rsid w:val="00670041"/>
    <w:rsid w:val="00675F3D"/>
    <w:rsid w:val="006A1418"/>
    <w:rsid w:val="007710B6"/>
    <w:rsid w:val="0079121F"/>
    <w:rsid w:val="007B6A56"/>
    <w:rsid w:val="00860D73"/>
    <w:rsid w:val="008B4D3C"/>
    <w:rsid w:val="008C0995"/>
    <w:rsid w:val="008C161A"/>
    <w:rsid w:val="008F1C66"/>
    <w:rsid w:val="0091213A"/>
    <w:rsid w:val="00934528"/>
    <w:rsid w:val="009A765F"/>
    <w:rsid w:val="009E354D"/>
    <w:rsid w:val="00A31A98"/>
    <w:rsid w:val="00A358FE"/>
    <w:rsid w:val="00A639F8"/>
    <w:rsid w:val="00B2130B"/>
    <w:rsid w:val="00B57D9F"/>
    <w:rsid w:val="00C07795"/>
    <w:rsid w:val="00C101D2"/>
    <w:rsid w:val="00C473C4"/>
    <w:rsid w:val="00CD06B5"/>
    <w:rsid w:val="00D9604B"/>
    <w:rsid w:val="00DA5D9B"/>
    <w:rsid w:val="00E52328"/>
    <w:rsid w:val="00E54DE8"/>
    <w:rsid w:val="00E62222"/>
    <w:rsid w:val="00ED7E79"/>
    <w:rsid w:val="00F55CD0"/>
    <w:rsid w:val="00F833D3"/>
    <w:rsid w:val="00F8738E"/>
    <w:rsid w:val="00FA1421"/>
    <w:rsid w:val="00FC5908"/>
    <w:rsid w:val="00FC7F2A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90A2"/>
  <w15:docId w15:val="{1F4E8B40-6CE4-4F00-99DA-1EC7431B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0041"/>
    <w:rPr>
      <w:b/>
      <w:bCs/>
    </w:rPr>
  </w:style>
  <w:style w:type="character" w:styleId="a5">
    <w:name w:val="Hyperlink"/>
    <w:basedOn w:val="a0"/>
    <w:uiPriority w:val="99"/>
    <w:semiHidden/>
    <w:unhideWhenUsed/>
    <w:rsid w:val="00670041"/>
    <w:rPr>
      <w:color w:val="0000FF"/>
      <w:u w:val="single"/>
    </w:rPr>
  </w:style>
  <w:style w:type="character" w:styleId="a6">
    <w:name w:val="Emphasis"/>
    <w:basedOn w:val="a0"/>
    <w:uiPriority w:val="20"/>
    <w:qFormat/>
    <w:rsid w:val="00E622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795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A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krug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avkrug.org/voennaya-lirika-tvardovsko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197C-13A5-4AA3-8971-1746B52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2</cp:revision>
  <cp:lastPrinted>2018-01-31T15:57:00Z</cp:lastPrinted>
  <dcterms:created xsi:type="dcterms:W3CDTF">2018-01-29T11:56:00Z</dcterms:created>
  <dcterms:modified xsi:type="dcterms:W3CDTF">2020-03-25T14:11:00Z</dcterms:modified>
</cp:coreProperties>
</file>